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>НАУКИ</w:t>
      </w:r>
      <w:r w:rsidR="00AB0774" w:rsidRPr="00DB1971">
        <w:rPr>
          <w:rFonts w:ascii="Times New Roman" w:hAnsi="Times New Roman"/>
          <w:b/>
        </w:rPr>
        <w:t xml:space="preserve"> </w:t>
      </w:r>
      <w:r w:rsidR="00AB0774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E8172F" w:rsidRDefault="00E8172F" w:rsidP="00E8172F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E8172F" w:rsidRDefault="00E8172F" w:rsidP="00E8172F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E8172F" w:rsidRDefault="00E8172F" w:rsidP="00E8172F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117CAA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7CAA">
        <w:rPr>
          <w:rFonts w:ascii="Times New Roman" w:hAnsi="Times New Roman"/>
          <w:b/>
          <w:sz w:val="24"/>
          <w:szCs w:val="24"/>
          <w:u w:val="single"/>
        </w:rPr>
        <w:t>ПЕДАГОГИЧЕСК</w:t>
      </w:r>
      <w:r>
        <w:rPr>
          <w:rFonts w:ascii="Times New Roman" w:hAnsi="Times New Roman"/>
          <w:b/>
          <w:sz w:val="24"/>
          <w:szCs w:val="24"/>
          <w:u w:val="single"/>
        </w:rPr>
        <w:t>ОЙ</w:t>
      </w:r>
      <w:r w:rsidRPr="00117CAA">
        <w:rPr>
          <w:rFonts w:ascii="Times New Roman" w:hAnsi="Times New Roman"/>
          <w:b/>
          <w:sz w:val="24"/>
          <w:szCs w:val="24"/>
          <w:u w:val="single"/>
        </w:rPr>
        <w:t xml:space="preserve"> (ПРОИЗВОДСТВЕНН</w:t>
      </w:r>
      <w:r>
        <w:rPr>
          <w:rFonts w:ascii="Times New Roman" w:hAnsi="Times New Roman"/>
          <w:b/>
          <w:sz w:val="24"/>
          <w:szCs w:val="24"/>
          <w:u w:val="single"/>
        </w:rPr>
        <w:t>ОЙ</w:t>
      </w:r>
      <w:r w:rsidRPr="00117CAA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C0971" w:rsidRDefault="00AC0971" w:rsidP="00AC0971">
      <w:pPr>
        <w:shd w:val="clear" w:color="auto" w:fill="FFFFFF"/>
        <w:tabs>
          <w:tab w:val="left" w:pos="3089"/>
          <w:tab w:val="left" w:leader="underscore" w:pos="8287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0971">
        <w:rPr>
          <w:rFonts w:ascii="Times New Roman" w:hAnsi="Times New Roman"/>
          <w:b/>
          <w:sz w:val="24"/>
          <w:szCs w:val="24"/>
          <w:u w:val="single"/>
        </w:rPr>
        <w:t>49.03.03 "Рекреация и спортивно-оздоровительный туризм"</w:t>
      </w:r>
    </w:p>
    <w:p w:rsidR="00A1668B" w:rsidRPr="00954879" w:rsidRDefault="00AC0971" w:rsidP="00AC0971">
      <w:pPr>
        <w:shd w:val="clear" w:color="auto" w:fill="FFFFFF"/>
        <w:tabs>
          <w:tab w:val="left" w:pos="3089"/>
          <w:tab w:val="left" w:leader="underscore" w:pos="8287"/>
        </w:tabs>
        <w:spacing w:after="0"/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AC0971">
        <w:rPr>
          <w:rFonts w:ascii="Times New Roman" w:hAnsi="Times New Roman"/>
          <w:b/>
          <w:bCs/>
          <w:i/>
          <w:sz w:val="24"/>
          <w:szCs w:val="24"/>
          <w:u w:val="single"/>
          <w:vertAlign w:val="superscript"/>
        </w:rPr>
        <w:t xml:space="preserve"> </w:t>
      </w:r>
      <w:r w:rsidR="00A1668B"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Default="00AC0971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0971">
        <w:rPr>
          <w:rFonts w:ascii="Times New Roman" w:hAnsi="Times New Roman"/>
          <w:b/>
          <w:sz w:val="24"/>
          <w:szCs w:val="24"/>
          <w:u w:val="single"/>
        </w:rPr>
        <w:t>Организация активного отдыха, фитнес и спортивно-оздоровительный туризм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DD2A5D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1668B"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B0774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8C0" w:rsidRPr="004D1FEE" w:rsidRDefault="007D78C0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7D78C0" w:rsidRPr="004D1FEE" w:rsidRDefault="007D78C0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</w:t>
      </w:r>
      <w:proofErr w:type="gramStart"/>
      <w:r w:rsidR="00A1668B" w:rsidRPr="001F2266">
        <w:rPr>
          <w:rFonts w:ascii="Times New Roman" w:hAnsi="Times New Roman"/>
          <w:b/>
          <w:sz w:val="16"/>
          <w:szCs w:val="16"/>
        </w:rPr>
        <w:t>заочная )</w:t>
      </w:r>
      <w:proofErr w:type="gramEnd"/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8172F">
        <w:rPr>
          <w:rFonts w:ascii="Times New Roman" w:hAnsi="Times New Roman"/>
          <w:b/>
          <w:sz w:val="24"/>
          <w:szCs w:val="24"/>
        </w:rPr>
        <w:t>21</w:t>
      </w:r>
      <w:bookmarkStart w:id="0" w:name="_GoBack"/>
      <w:bookmarkEnd w:id="0"/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ндарта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</w:t>
      </w:r>
      <w:r w:rsidR="00AC0971" w:rsidRPr="00AC0971">
        <w:rPr>
          <w:rFonts w:ascii="Times New Roman" w:hAnsi="Times New Roman"/>
          <w:sz w:val="24"/>
          <w:szCs w:val="24"/>
        </w:rPr>
        <w:t>49.03.03 "Рекреация и спортивно-оздоровительный туризм"</w:t>
      </w:r>
      <w:r w:rsidR="00954879">
        <w:rPr>
          <w:rFonts w:ascii="Times New Roman" w:hAnsi="Times New Roman"/>
          <w:sz w:val="24"/>
          <w:szCs w:val="24"/>
        </w:rPr>
        <w:t>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r w:rsidR="004A75A8">
        <w:rPr>
          <w:rFonts w:ascii="Times New Roman" w:hAnsi="Times New Roman"/>
          <w:sz w:val="24"/>
          <w:szCs w:val="24"/>
        </w:rPr>
        <w:t>к.пед</w:t>
      </w:r>
      <w:proofErr w:type="spellEnd"/>
      <w:r w:rsidR="00DD25B4" w:rsidRPr="00DD25B4">
        <w:rPr>
          <w:rFonts w:ascii="Times New Roman" w:hAnsi="Times New Roman"/>
          <w:sz w:val="24"/>
          <w:szCs w:val="24"/>
        </w:rPr>
        <w:t>.</w:t>
      </w:r>
      <w:r w:rsidR="004A75A8">
        <w:rPr>
          <w:rFonts w:ascii="Times New Roman" w:hAnsi="Times New Roman"/>
          <w:sz w:val="24"/>
          <w:szCs w:val="24"/>
        </w:rPr>
        <w:t xml:space="preserve"> н., доцент Бахарев Ю.А</w:t>
      </w:r>
      <w:r w:rsidR="00DD25B4" w:rsidRPr="00DD25B4">
        <w:rPr>
          <w:rFonts w:ascii="Times New Roman" w:hAnsi="Times New Roman"/>
          <w:sz w:val="24"/>
          <w:szCs w:val="24"/>
        </w:rPr>
        <w:t>.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D25B4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4A75A8">
        <w:rPr>
          <w:rFonts w:ascii="Times New Roman" w:hAnsi="Times New Roman"/>
          <w:sz w:val="24"/>
          <w:szCs w:val="24"/>
        </w:rPr>
        <w:t>Бахарев Ю.А</w:t>
      </w:r>
      <w:r w:rsidR="00DD25B4">
        <w:rPr>
          <w:rFonts w:ascii="Times New Roman" w:hAnsi="Times New Roman"/>
          <w:sz w:val="24"/>
          <w:szCs w:val="24"/>
        </w:rPr>
        <w:t>.</w:t>
      </w:r>
      <w:r w:rsidR="00DD25B4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 xml:space="preserve">от ___________ </w:t>
      </w:r>
      <w:r w:rsidR="00954879">
        <w:rPr>
          <w:rFonts w:ascii="Times New Roman" w:hAnsi="Times New Roman"/>
          <w:sz w:val="24"/>
          <w:szCs w:val="24"/>
        </w:rPr>
        <w:t xml:space="preserve">2019 </w:t>
      </w:r>
      <w:r w:rsidRPr="00CF095A">
        <w:rPr>
          <w:rFonts w:ascii="Times New Roman" w:hAnsi="Times New Roman"/>
          <w:sz w:val="24"/>
          <w:szCs w:val="24"/>
        </w:rPr>
        <w:t>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A75A8" w:rsidRPr="004A75A8" w:rsidRDefault="00132ECE" w:rsidP="004A75A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A75A8">
        <w:rPr>
          <w:rFonts w:ascii="Times New Roman" w:hAnsi="Times New Roman"/>
          <w:b/>
          <w:sz w:val="24"/>
          <w:szCs w:val="24"/>
          <w:lang w:eastAsia="en-US"/>
        </w:rPr>
        <w:lastRenderedPageBreak/>
        <w:t>1.  Цель педагогической практики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Цель педагогической практики - содействовать воспитанию профессиональных качеств и личностных свойств будущего бакалавра, развитие у студентов устойчивого интереса к профессии, самостоятельного и творческого подхода к выполнению профессиональных функций, а также формирование общепрофессиональных компетенций в соответствии с требованиями ФГОС ВПО по направлению подготовки </w:t>
      </w:r>
      <w:r w:rsidR="00E23B6B" w:rsidRPr="00E23B6B">
        <w:rPr>
          <w:rFonts w:ascii="Times New Roman" w:hAnsi="Times New Roman"/>
          <w:sz w:val="24"/>
          <w:szCs w:val="24"/>
          <w:lang w:eastAsia="en-US"/>
        </w:rPr>
        <w:t>49.03.03 "Рекреация и спортивно-оздоровительный туризм"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Задачами педагогической практики являются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формирование и развитие профессиональных умений и навык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углубление и закрепление теоретических знаний бакалавр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изучение опыта работы практиков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 - формирование творческого, исследовательского подхода к педагогической деятельности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- развитие потребности в педагогическом самообразовании и постоянном самовоспитании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4A75A8" w:rsidRDefault="00117CAA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ид практики: педагогическая</w:t>
      </w:r>
    </w:p>
    <w:p w:rsidR="00117CAA" w:rsidRPr="004A75A8" w:rsidRDefault="00117CAA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ип практики: производственн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Способ проведения: стационарная, выездная</w:t>
      </w:r>
    </w:p>
    <w:p w:rsidR="004A75A8" w:rsidRPr="003C2D3F" w:rsidRDefault="00E23B6B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Форма проведения: </w:t>
      </w:r>
      <w:r w:rsidR="003C2D3F" w:rsidRPr="003C2D3F">
        <w:rPr>
          <w:rFonts w:ascii="Times New Roman" w:hAnsi="Times New Roman"/>
          <w:sz w:val="24"/>
          <w:szCs w:val="24"/>
          <w:lang w:eastAsia="en-US"/>
        </w:rPr>
        <w:t xml:space="preserve">дискретная – путем </w:t>
      </w:r>
      <w:proofErr w:type="gramStart"/>
      <w:r w:rsidR="003C2D3F" w:rsidRPr="003C2D3F">
        <w:rPr>
          <w:rFonts w:ascii="Times New Roman" w:hAnsi="Times New Roman"/>
          <w:sz w:val="24"/>
          <w:szCs w:val="24"/>
          <w:lang w:eastAsia="en-US"/>
        </w:rPr>
        <w:t>выделения  непрерывного</w:t>
      </w:r>
      <w:proofErr w:type="gramEnd"/>
      <w:r w:rsidR="003C2D3F" w:rsidRPr="003C2D3F">
        <w:rPr>
          <w:rFonts w:ascii="Times New Roman" w:hAnsi="Times New Roman"/>
          <w:sz w:val="24"/>
          <w:szCs w:val="24"/>
          <w:lang w:eastAsia="en-US"/>
        </w:rPr>
        <w:t xml:space="preserve"> периода учебного времени для проведения практики  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7D78C0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Общая тру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доемкость практики составляет: 5</w:t>
      </w:r>
    </w:p>
    <w:p w:rsidR="004A75A8" w:rsidRPr="004A75A8" w:rsidRDefault="007D78C0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4A75A8" w:rsidRPr="004A75A8">
        <w:rPr>
          <w:rFonts w:ascii="Times New Roman" w:eastAsia="Calibri" w:hAnsi="Times New Roman"/>
          <w:sz w:val="24"/>
          <w:szCs w:val="24"/>
          <w:lang w:eastAsia="en-US"/>
        </w:rPr>
        <w:t xml:space="preserve"> зач</w:t>
      </w:r>
      <w:r>
        <w:rPr>
          <w:rFonts w:ascii="Times New Roman" w:eastAsia="Calibri" w:hAnsi="Times New Roman"/>
          <w:sz w:val="24"/>
          <w:szCs w:val="24"/>
          <w:lang w:eastAsia="en-US"/>
        </w:rPr>
        <w:t>етных единиц, 08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 xml:space="preserve"> часов</w:t>
      </w:r>
      <w:r w:rsidR="004A75A8" w:rsidRPr="004A75A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A75A8" w:rsidRPr="004A75A8" w:rsidRDefault="004A75A8" w:rsidP="004A75A8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а) Контак</w:t>
      </w:r>
      <w:r w:rsidR="005A42F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ную работу – вводная 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>лекц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объяснением студентам задания по прохождению практики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="005A42F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>практические занятия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1 час текущего контроля выполнения самостоятельной работы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чной и заочной форме обучен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Б) Иную форму работы студента во время практи</w:t>
      </w:r>
      <w:r w:rsidR="003D62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и: работа во взаимодействии с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обучающ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>имися: очная форма обучения</w:t>
      </w:r>
      <w:r w:rsidR="007D78C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99 часов, заочная форма –  99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часов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Форма промежуточного контроля – зачет с оценкой.</w:t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eastAsia="Calibri" w:hAnsi="Times New Roman"/>
          <w:spacing w:val="2"/>
          <w:sz w:val="24"/>
          <w:szCs w:val="24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 xml:space="preserve">Для прохождения </w:t>
      </w:r>
      <w:r w:rsidRPr="004A75A8">
        <w:rPr>
          <w:rFonts w:ascii="Times New Roman" w:eastAsia="Calibri" w:hAnsi="Times New Roman"/>
          <w:color w:val="000000"/>
          <w:sz w:val="24"/>
          <w:szCs w:val="24"/>
        </w:rPr>
        <w:t xml:space="preserve">педагогической 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практики необходимы умения и навыки, формируемые предшествующими дисциплинами в процессе обучения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4A75A8" w:rsidRDefault="004A75A8" w:rsidP="00117CA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5A42F8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</w:t>
      </w:r>
      <w:r w:rsidR="00A1668B" w:rsidRPr="00DE569B">
        <w:rPr>
          <w:rFonts w:ascii="Times New Roman" w:eastAsia="HiddenHorzOCR" w:hAnsi="Times New Roman"/>
          <w:b/>
          <w:sz w:val="24"/>
          <w:szCs w:val="24"/>
        </w:rPr>
        <w:t xml:space="preserve">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081C" w:rsidRPr="0024081C" w:rsidRDefault="007F1A6F" w:rsidP="002408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24081C" w:rsidRPr="0024081C">
        <w:rPr>
          <w:rFonts w:ascii="Times New Roman" w:eastAsia="Calibri" w:hAnsi="Times New Roman"/>
          <w:sz w:val="24"/>
          <w:szCs w:val="24"/>
        </w:rPr>
        <w:t xml:space="preserve">роки проведения </w:t>
      </w:r>
      <w:r>
        <w:rPr>
          <w:rFonts w:ascii="Times New Roman" w:eastAsia="Calibri" w:hAnsi="Times New Roman"/>
          <w:sz w:val="24"/>
          <w:szCs w:val="24"/>
        </w:rPr>
        <w:t xml:space="preserve">и продолжительность педагогической (производственной) практики </w:t>
      </w:r>
      <w:r w:rsidR="0024081C" w:rsidRPr="0024081C">
        <w:rPr>
          <w:rFonts w:ascii="Times New Roman" w:eastAsia="Calibri" w:hAnsi="Times New Roman"/>
          <w:sz w:val="24"/>
          <w:szCs w:val="24"/>
        </w:rPr>
        <w:t>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Курс (семестр)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чная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3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7F1A6F" w:rsidRPr="007F1A6F" w:rsidRDefault="007F1A6F" w:rsidP="007F1A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1A6F">
        <w:rPr>
          <w:rFonts w:ascii="Times New Roman" w:eastAsia="Calibri" w:hAnsi="Times New Roman"/>
          <w:sz w:val="24"/>
          <w:szCs w:val="24"/>
        </w:rPr>
        <w:t>Перечисленные</w:t>
      </w:r>
      <w:r w:rsidR="005A42F8">
        <w:rPr>
          <w:rFonts w:ascii="Times New Roman" w:eastAsia="Calibri" w:hAnsi="Times New Roman"/>
          <w:sz w:val="24"/>
          <w:szCs w:val="24"/>
        </w:rPr>
        <w:t xml:space="preserve"> ниже компетенции, формируемые </w:t>
      </w:r>
      <w:r w:rsidRPr="007F1A6F">
        <w:rPr>
          <w:rFonts w:ascii="Times New Roman" w:eastAsia="Calibri" w:hAnsi="Times New Roman"/>
          <w:sz w:val="24"/>
          <w:szCs w:val="24"/>
        </w:rPr>
        <w:t>в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педагогической работе педагог</w:t>
      </w:r>
      <w:r w:rsidR="005A42F8">
        <w:rPr>
          <w:rFonts w:ascii="Times New Roman" w:eastAsia="Calibri" w:hAnsi="Times New Roman"/>
          <w:sz w:val="24"/>
          <w:szCs w:val="24"/>
        </w:rPr>
        <w:t xml:space="preserve">а дополнительного образования, </w:t>
      </w:r>
      <w:r w:rsidRPr="007F1A6F">
        <w:rPr>
          <w:rFonts w:ascii="Times New Roman" w:eastAsia="Calibri" w:hAnsi="Times New Roman"/>
          <w:sz w:val="24"/>
          <w:szCs w:val="24"/>
        </w:rPr>
        <w:t xml:space="preserve">учатся выполнять его обязанности и применять на практике умения организации </w:t>
      </w:r>
      <w:proofErr w:type="gramStart"/>
      <w:r w:rsidRPr="007F1A6F">
        <w:rPr>
          <w:rFonts w:ascii="Times New Roman" w:eastAsia="Calibri" w:hAnsi="Times New Roman"/>
          <w:sz w:val="24"/>
          <w:szCs w:val="24"/>
        </w:rPr>
        <w:t>и  проведения</w:t>
      </w:r>
      <w:proofErr w:type="gramEnd"/>
      <w:r w:rsidRPr="007F1A6F">
        <w:rPr>
          <w:rFonts w:ascii="Times New Roman" w:eastAsia="Calibri" w:hAnsi="Times New Roman"/>
          <w:sz w:val="24"/>
          <w:szCs w:val="24"/>
        </w:rPr>
        <w:t xml:space="preserve"> физкультурно-спортивных занятий, работать самостоятельно и в команде, а также вырабатывают навыки толерантного восприятия социальных, этнических, конфессиональных и культурных различий обучающихся.</w:t>
      </w:r>
    </w:p>
    <w:p w:rsidR="007F1A6F" w:rsidRPr="00DE569B" w:rsidRDefault="007F1A6F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4253"/>
        <w:gridCol w:w="3089"/>
      </w:tblGrid>
      <w:tr w:rsidR="0018221A" w:rsidRPr="0018221A" w:rsidTr="007D78C0">
        <w:trPr>
          <w:trHeight w:val="566"/>
          <w:tblHeader/>
        </w:trPr>
        <w:tc>
          <w:tcPr>
            <w:tcW w:w="2722" w:type="dxa"/>
          </w:tcPr>
          <w:p w:rsidR="00954879" w:rsidRPr="0018221A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формируемой компетенции </w:t>
            </w:r>
          </w:p>
          <w:p w:rsidR="00954879" w:rsidRPr="0018221A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954879" w:rsidRPr="0018221A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</w:p>
          <w:p w:rsidR="00954879" w:rsidRPr="0018221A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тижения </w:t>
            </w:r>
          </w:p>
          <w:p w:rsidR="00954879" w:rsidRPr="0018221A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3089" w:type="dxa"/>
            <w:vAlign w:val="center"/>
          </w:tcPr>
          <w:p w:rsidR="00954879" w:rsidRPr="0018221A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954879" w:rsidRPr="0018221A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, соотнесенные с индикаторами компетенции</w:t>
            </w:r>
          </w:p>
        </w:tc>
      </w:tr>
      <w:tr w:rsidR="007D78C0" w:rsidRPr="0018221A" w:rsidTr="007D78C0">
        <w:trPr>
          <w:trHeight w:val="841"/>
        </w:trPr>
        <w:tc>
          <w:tcPr>
            <w:tcW w:w="2722" w:type="dxa"/>
            <w:shd w:val="clear" w:color="auto" w:fill="auto"/>
            <w:vAlign w:val="bottom"/>
          </w:tcPr>
          <w:p w:rsidR="007D78C0" w:rsidRPr="00E25011" w:rsidRDefault="007D78C0" w:rsidP="007D78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>ОПК-5. Способен формировать осознанное отношение занимающихся к физкультурно-спортивной, рекреационной и туристско-краеведческой деятельности, к природной среде, мотивационно-ценностные ориентации и установки на ведение здорового образа жизни</w:t>
            </w:r>
          </w:p>
        </w:tc>
        <w:tc>
          <w:tcPr>
            <w:tcW w:w="4253" w:type="dxa"/>
            <w:shd w:val="clear" w:color="auto" w:fill="auto"/>
          </w:tcPr>
          <w:p w:rsidR="007D78C0" w:rsidRPr="00035A41" w:rsidRDefault="007D78C0" w:rsidP="007D7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ПК-5.1. Знает: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оциальную роль, структуру и функции физкультурно-спортивной, рекреационной и туристско-краеведческой деятельности;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место и роль нашей страны в развитии физической культуры и спорта;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цели, задачи, основные компоненты педагогического процесса в сфере физической культуры; 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оциальную значимость профессии в сфере физической культуры, спорта, туризма;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сновы организации здорового образа жизни;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влияние физических упражнений на показатели физического развития детей и подростков; 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механизмы и приемы формирования, поддержания и коррекции мотивации;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анитарно-гигиенические основы деятельности в сфере физической культуры и спорта;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гигиенические средства восстановления; </w:t>
            </w:r>
          </w:p>
          <w:p w:rsidR="007D78C0" w:rsidRPr="00035A41" w:rsidRDefault="007D78C0" w:rsidP="007D78C0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гигиенические принципы закаливания; </w:t>
            </w:r>
          </w:p>
          <w:p w:rsidR="007D78C0" w:rsidRPr="00035A41" w:rsidRDefault="007D78C0" w:rsidP="007D78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7D78C0" w:rsidRPr="00035A41" w:rsidRDefault="007D78C0" w:rsidP="007D78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</w:t>
            </w:r>
            <w:r w:rsidRPr="00035A41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.</w:t>
            </w:r>
          </w:p>
          <w:p w:rsidR="007D78C0" w:rsidRPr="00035A41" w:rsidRDefault="007D78C0" w:rsidP="007D78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ПК-5.2. Умеет: </w:t>
            </w:r>
          </w:p>
          <w:p w:rsidR="007D78C0" w:rsidRPr="00035A41" w:rsidRDefault="007D78C0" w:rsidP="007D7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7D78C0" w:rsidRPr="00035A41" w:rsidRDefault="007D78C0" w:rsidP="007D7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оводить собеседование, оценивать мотивацию и психологический настрой спортсмена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7D78C0" w:rsidRPr="00035A41" w:rsidRDefault="007D78C0" w:rsidP="007D78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ПК-5.3. Имеет опыт: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бобщения информации о достижениях в сфере физической культуры, спорта и туризма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именения методик оценки физического развития детей и подростков; </w:t>
            </w:r>
          </w:p>
          <w:p w:rsidR="007D78C0" w:rsidRPr="00035A41" w:rsidRDefault="007D78C0" w:rsidP="007D78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7D78C0" w:rsidRPr="00035A41" w:rsidRDefault="007D78C0" w:rsidP="007D78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владения методикой расчета суточных </w:t>
            </w:r>
            <w:proofErr w:type="spellStart"/>
            <w:r w:rsidRPr="00035A41">
              <w:rPr>
                <w:rFonts w:ascii="Times New Roman" w:eastAsia="Calibri" w:hAnsi="Times New Roman"/>
                <w:sz w:val="18"/>
                <w:szCs w:val="18"/>
              </w:rPr>
              <w:t>энергозатрат</w:t>
            </w:r>
            <w:proofErr w:type="spellEnd"/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 и энергоемкости пищи, методикой составления меню-раскладки. </w:t>
            </w:r>
          </w:p>
          <w:p w:rsidR="007D78C0" w:rsidRPr="00035A41" w:rsidRDefault="007D78C0" w:rsidP="007D78C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7D78C0" w:rsidRPr="00035A41" w:rsidRDefault="007D78C0" w:rsidP="007D78C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7D78C0" w:rsidRPr="00035A41" w:rsidRDefault="007D78C0" w:rsidP="007D78C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совместного со спортсменами просмотра и </w:t>
            </w:r>
            <w:proofErr w:type="gramStart"/>
            <w:r w:rsidRPr="00035A41">
              <w:rPr>
                <w:rFonts w:ascii="Times New Roman" w:eastAsia="Calibri" w:hAnsi="Times New Roman"/>
                <w:sz w:val="18"/>
                <w:szCs w:val="18"/>
              </w:rPr>
              <w:t>обсуждения</w:t>
            </w:r>
            <w:proofErr w:type="gramEnd"/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7D78C0" w:rsidRPr="00035A41" w:rsidRDefault="007D78C0" w:rsidP="007D78C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рганизации </w:t>
            </w:r>
            <w:proofErr w:type="gramStart"/>
            <w:r w:rsidRPr="00035A41">
              <w:rPr>
                <w:rFonts w:ascii="Times New Roman" w:eastAsia="Calibri" w:hAnsi="Times New Roman"/>
                <w:sz w:val="18"/>
                <w:szCs w:val="18"/>
              </w:rPr>
              <w:t>встреч</w:t>
            </w:r>
            <w:proofErr w:type="gramEnd"/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 обучающихся с известными спортсменами; </w:t>
            </w:r>
          </w:p>
          <w:p w:rsidR="007D78C0" w:rsidRPr="00E25011" w:rsidRDefault="007D78C0" w:rsidP="007D78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3089" w:type="dxa"/>
          </w:tcPr>
          <w:p w:rsidR="007D78C0" w:rsidRPr="0018221A" w:rsidRDefault="007D78C0" w:rsidP="007D7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8C0" w:rsidRPr="0018221A" w:rsidTr="007D78C0">
        <w:trPr>
          <w:trHeight w:val="826"/>
        </w:trPr>
        <w:tc>
          <w:tcPr>
            <w:tcW w:w="2722" w:type="dxa"/>
            <w:shd w:val="clear" w:color="auto" w:fill="auto"/>
          </w:tcPr>
          <w:p w:rsidR="007D78C0" w:rsidRPr="00E25011" w:rsidRDefault="007D78C0" w:rsidP="007D78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ОПК-13. Способен организовывать и проводить рекреационно-оздоровительные, физкультурно-массовые, туристские, краеведческие и спортивные мероприятия, а также осуществлять судейство мероприятий</w:t>
            </w:r>
          </w:p>
        </w:tc>
        <w:tc>
          <w:tcPr>
            <w:tcW w:w="4253" w:type="dxa"/>
            <w:shd w:val="clear" w:color="auto" w:fill="auto"/>
          </w:tcPr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3.1. Знает: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ику организации и </w:t>
            </w:r>
            <w:proofErr w:type="gramStart"/>
            <w:r w:rsidRPr="00E25011">
              <w:rPr>
                <w:rFonts w:ascii="Times New Roman" w:eastAsia="Calibri" w:hAnsi="Times New Roman"/>
                <w:sz w:val="24"/>
                <w:szCs w:val="24"/>
              </w:rPr>
              <w:t>проведения  спортивных</w:t>
            </w:r>
            <w:proofErr w:type="gramEnd"/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 и  физкультурно-массовых мероприятий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оложение или регламент и расписание спортивных соревнований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авила эксплуатации спортивных сооружений, оборудования и спортивной техники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экипировке, спортивному инвентарю и оборудованию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е стандарты спортивной подготовки по видам спорта; 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>правила соревнований по виду спорта,</w:t>
            </w:r>
            <w:r w:rsidRPr="00E25011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нормы, требования для присвоения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портивных разрядов и званий, условия их выполнения; 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виды и организацию соревнований в виде спорта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остав судейской коллегии по виду спорта и функции отдельных спортивных судей.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3.2. Умеет: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-планировать проведение спортивных соревнований, физкультурно-оздоровительных и спортивно-массовых мероприятий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E25011">
              <w:rPr>
                <w:rFonts w:ascii="Times New Roman" w:eastAsia="Calibri" w:hAnsi="Times New Roman"/>
                <w:sz w:val="24"/>
                <w:szCs w:val="24"/>
              </w:rPr>
              <w:t>мероприятий  оздоровительного</w:t>
            </w:r>
            <w:proofErr w:type="gramEnd"/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 характера;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рганизовывать и проводить спортивные соревнования по виду спорта; </w:t>
            </w:r>
          </w:p>
          <w:p w:rsidR="007D78C0" w:rsidRPr="00E25011" w:rsidRDefault="007D78C0" w:rsidP="007D78C0">
            <w:pPr>
              <w:numPr>
                <w:ilvl w:val="0"/>
                <w:numId w:val="35"/>
              </w:numPr>
              <w:spacing w:after="0" w:line="36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справедливость судейства; </w:t>
            </w:r>
          </w:p>
          <w:p w:rsidR="007D78C0" w:rsidRPr="00E25011" w:rsidRDefault="007D78C0" w:rsidP="007D78C0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3.3. Имеет опыт </w:t>
            </w:r>
          </w:p>
          <w:p w:rsidR="007D78C0" w:rsidRPr="00E25011" w:rsidRDefault="007D78C0" w:rsidP="007D78C0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ставления положения о соревновании;  </w:t>
            </w:r>
          </w:p>
          <w:p w:rsidR="007D78C0" w:rsidRPr="00E25011" w:rsidRDefault="007D78C0" w:rsidP="007D78C0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7D78C0" w:rsidRPr="00E25011" w:rsidRDefault="007D78C0" w:rsidP="007D78C0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011">
              <w:rPr>
                <w:rFonts w:ascii="Times New Roman" w:eastAsia="Calibri" w:hAnsi="Times New Roman"/>
                <w:sz w:val="24"/>
                <w:szCs w:val="24"/>
              </w:rPr>
              <w:t>составления  плана</w:t>
            </w:r>
            <w:proofErr w:type="gramEnd"/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 ресурсного обеспечения физкультурно-спортивного праздника, соревнования, дня здоровья и другие мероприятия оздоровительного характера;</w:t>
            </w:r>
          </w:p>
          <w:p w:rsidR="007D78C0" w:rsidRPr="00E25011" w:rsidRDefault="007D78C0" w:rsidP="007D78C0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>участия в судействе спортивно-оздоровительных состязаний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0" w:rsidRPr="0018221A" w:rsidRDefault="007D78C0" w:rsidP="007D7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8C0" w:rsidRPr="0018221A" w:rsidTr="007D78C0">
        <w:trPr>
          <w:trHeight w:val="856"/>
        </w:trPr>
        <w:tc>
          <w:tcPr>
            <w:tcW w:w="2722" w:type="dxa"/>
            <w:shd w:val="clear" w:color="auto" w:fill="auto"/>
          </w:tcPr>
          <w:p w:rsidR="007D78C0" w:rsidRPr="00E25011" w:rsidRDefault="007D78C0" w:rsidP="007D78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sz w:val="24"/>
                <w:szCs w:val="24"/>
                <w:highlight w:val="yellow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ОПК-14. Способен внедрять инновационные технологии туристских, рекреационно-оздоровительных и фитнес услуг</w:t>
            </w:r>
          </w:p>
        </w:tc>
        <w:tc>
          <w:tcPr>
            <w:tcW w:w="4253" w:type="dxa"/>
            <w:shd w:val="clear" w:color="auto" w:fill="auto"/>
          </w:tcPr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ОПК-14.1. Знает: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собенности ведения инновационной деятельности в России и за рубежом;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сновные нормативные документы, связанные с регулированием инновационной деятельности в России;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систему критериев, используемых инвестором при принятии решения об инвестировании инноваций и предпринимательской деятельности.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ОПК-14.2.Умеет: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рганизовывать поиск, отбор, анализ и систематизацию информации об инновационных технологиях туристских, рекреационно-оздоровительных и фитнес услуг;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-разрабатывать алгоритм управленческих решений с учётом современных </w:t>
            </w: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>тенденций развития туристских, рекреационно-оздоровительных и фитнес услуг;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пределять перспективные инновационные технологии туристских, рекреационно-оздоровительных и фитнес услуг.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ОПК-14.3.Имеет опыт: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пределения видов и источников финансирования внедрения инновационных технологий туристских, рекреационно-оздоровительных и фитнес услуг;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отки управленческих решений по привлечению финансовых ресурсов в инновационные проекты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0" w:rsidRPr="0018221A" w:rsidRDefault="007D78C0" w:rsidP="007D7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8C0" w:rsidRPr="0018221A" w:rsidTr="007D78C0">
        <w:trPr>
          <w:trHeight w:val="856"/>
        </w:trPr>
        <w:tc>
          <w:tcPr>
            <w:tcW w:w="2722" w:type="dxa"/>
            <w:shd w:val="clear" w:color="auto" w:fill="auto"/>
          </w:tcPr>
          <w:p w:rsidR="007D78C0" w:rsidRPr="00E25011" w:rsidRDefault="007D78C0" w:rsidP="007D78C0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К-15 - Способен осуществлять организационно-методическое обеспечение физкультурно-оздоровительной и спортивно-массовой работы с населением</w:t>
            </w:r>
          </w:p>
        </w:tc>
        <w:tc>
          <w:tcPr>
            <w:tcW w:w="4253" w:type="dxa"/>
            <w:shd w:val="clear" w:color="auto" w:fill="auto"/>
          </w:tcPr>
          <w:p w:rsidR="007D78C0" w:rsidRPr="00E25011" w:rsidRDefault="007D78C0" w:rsidP="007D78C0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К-15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.1. Знает: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– требования к организационно-методическому обеспечению физкультурно-оздоровительной и спортивно-массовой работы с населением;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технологию организационно-методической и основы управленческой работы в области рекреации, туризма и спорта, в санаторно-курортных учреждениях.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К-15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.2. Умеет: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– определять необходимое организационно-методическое обеспечение физкультурно-оздоровительной и спортивно-массовой работы с населением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К-15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.3. Имеет опыт: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- организационно-методического обеспечения физкультурно-оздоровительной и спортивно-массовой работы с население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0" w:rsidRPr="0018221A" w:rsidRDefault="007D78C0" w:rsidP="007D7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8C0" w:rsidRPr="0018221A" w:rsidTr="007D78C0">
        <w:trPr>
          <w:trHeight w:val="856"/>
        </w:trPr>
        <w:tc>
          <w:tcPr>
            <w:tcW w:w="2722" w:type="dxa"/>
            <w:shd w:val="clear" w:color="auto" w:fill="auto"/>
          </w:tcPr>
          <w:p w:rsidR="007D78C0" w:rsidRPr="00E25011" w:rsidRDefault="007D78C0" w:rsidP="007D78C0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К-17 - Способен осуществлять анализ данных о результатах деятельности организаций физкультурно-спортивного, рекреационно-оздоровительного, культурно-досугового, санаторно-курортного, туристско-краеведческого и образовательного профиля</w:t>
            </w:r>
          </w:p>
        </w:tc>
        <w:tc>
          <w:tcPr>
            <w:tcW w:w="4253" w:type="dxa"/>
            <w:shd w:val="clear" w:color="auto" w:fill="auto"/>
          </w:tcPr>
          <w:p w:rsidR="007D78C0" w:rsidRPr="00E25011" w:rsidRDefault="007D78C0" w:rsidP="007D78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ПК-17.1. Знает: 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 </w:t>
            </w:r>
          </w:p>
          <w:p w:rsidR="007D78C0" w:rsidRPr="00E25011" w:rsidRDefault="007D78C0" w:rsidP="007D78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 – 17.2. Умеет: 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культурно-спортивного, рекреационно-оздоровительного, культурно-досугового, санаторно-курортного, туристско-краеведческого и образовательного профиля;</w:t>
            </w:r>
          </w:p>
          <w:p w:rsidR="007D78C0" w:rsidRPr="00E25011" w:rsidRDefault="007D78C0" w:rsidP="007D78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 - критически оценить результаты деятельности физкультурно-спортивных организаций с учетом критериев социально-экономической эффективности, рисков и возможных социально-экономических последствий.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- 17.3. Имеет опыт: - анализа внешней и внутренней среды организации физкультурно-спортивного, рекреационно-оздоровительного, культурно-до</w:t>
            </w: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гового, санаторно-курортного, туристско-краеведческого и образовательного профиля,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 - способен оценивать социально-экономические условия осуществления физкультурно-спортивной, рекреационно-оздоровительной, культурно-досуговой, санаторно-курортной, туристско-краеведческой и образовательной деятельности; </w:t>
            </w:r>
          </w:p>
          <w:p w:rsidR="007D78C0" w:rsidRPr="00E25011" w:rsidRDefault="007D78C0" w:rsidP="007D78C0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составления и анализа отчетов об осуществлении деятель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C0" w:rsidRPr="0018221A" w:rsidRDefault="007D78C0" w:rsidP="007D7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668B" w:rsidRPr="00DE569B" w:rsidRDefault="00A1668B" w:rsidP="00117CA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цесс прохождения практики состоит из этапов: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подготовительны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основно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заключительный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Подготовительный </w:t>
      </w:r>
      <w:r w:rsidRPr="00DB76F2">
        <w:rPr>
          <w:rFonts w:ascii="Times New Roman" w:eastAsia="Calibri" w:hAnsi="Times New Roman"/>
          <w:sz w:val="24"/>
          <w:szCs w:val="24"/>
        </w:rPr>
        <w:t>этап направлен на организационно-ознакомительную работу, которая включает в себя: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аспределение по объектам прохождения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водную лекцию, где студенты знакомятся с программой и порядком прохождения практики, а также с документами планирования и отчетност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беседование с руководителями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ставление плана и графика прохождения практик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Основной</w:t>
      </w:r>
      <w:r w:rsidRPr="00DB76F2">
        <w:rPr>
          <w:rFonts w:ascii="Times New Roman" w:eastAsia="Calibri" w:hAnsi="Times New Roman"/>
          <w:sz w:val="24"/>
          <w:szCs w:val="24"/>
        </w:rPr>
        <w:t xml:space="preserve"> этап направлен на освоение 5 разделов педагогической деятельности: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Методиче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оспитатель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о-исследователь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изкультурно-массовая работа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Учебно-методическая и воспитательн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lastRenderedPageBreak/>
        <w:t>ознакомление с документами планирования по физическому воспитанию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глубленное изучение нормативно-правовых документов, регламентирующих деятельность образовательного учрежде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ланирование учебной документации (тематический план, конспекты уроков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стоятельное ведение части уроков (занятий) по физической культуре по разделам образовательной программы с последующим анализом, обсуждением и оценкой руководителя практик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контрольного урока (занятия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оценка результатов практики и предложения по совершенствованию ее организации и содержанию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Calibri" w:hAnsi="Times New Roman"/>
          <w:bCs/>
          <w:i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bCs/>
          <w:i/>
          <w:color w:val="000000"/>
          <w:sz w:val="24"/>
          <w:szCs w:val="24"/>
        </w:rPr>
        <w:t>Учебно-исследовательск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проведение хронометража урока (занятия) физической культуры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</w:t>
      </w:r>
      <w:proofErr w:type="spellStart"/>
      <w:r w:rsidRPr="00DB76F2">
        <w:rPr>
          <w:rFonts w:ascii="Times New Roman" w:eastAsia="Calibri" w:hAnsi="Times New Roman"/>
          <w:color w:val="000000"/>
          <w:sz w:val="24"/>
          <w:szCs w:val="24"/>
        </w:rPr>
        <w:t>пульсометрии</w:t>
      </w:r>
      <w:proofErr w:type="spellEnd"/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урока (занятия); 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педагогического анализа урока (занятия) физической культуры; 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оформление результатов исследований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Физкультурно-массовая работа включает в себя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одготовка и оформление документов, проведенных соревнований и мероприятий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занятий в группах здоровья, ОФП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спортивных секций в качестве тренера-преподавател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DB76F2" w:rsidRPr="00117CAA" w:rsidRDefault="00DB76F2" w:rsidP="00117CAA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Заключительный </w:t>
      </w:r>
      <w:r w:rsidRPr="00DB76F2">
        <w:rPr>
          <w:rFonts w:ascii="Times New Roman" w:eastAsia="Calibri" w:hAnsi="Times New Roman"/>
          <w:sz w:val="24"/>
          <w:szCs w:val="24"/>
        </w:rPr>
        <w:t xml:space="preserve">этап направлен на подготовку документации к защите и процедуру защиты прохождения практики. </w:t>
      </w:r>
    </w:p>
    <w:p w:rsidR="00436CDF" w:rsidRPr="00DB76F2" w:rsidRDefault="00436CDF" w:rsidP="00117CAA">
      <w:pPr>
        <w:spacing w:after="0" w:line="288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ая карта</w:t>
      </w:r>
    </w:p>
    <w:p w:rsidR="00DB76F2" w:rsidRPr="00DB76F2" w:rsidRDefault="00DB76F2" w:rsidP="00DB76F2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8"/>
        <w:gridCol w:w="5208"/>
        <w:gridCol w:w="1897"/>
      </w:tblGrid>
      <w:tr w:rsidR="00DB76F2" w:rsidRPr="00436CDF" w:rsidTr="00DB76F2">
        <w:trPr>
          <w:trHeight w:val="393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lastRenderedPageBreak/>
              <w:t>№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Этапы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Трудоемкость, часы</w:t>
            </w:r>
          </w:p>
        </w:tc>
      </w:tr>
      <w:tr w:rsidR="00DB76F2" w:rsidRPr="00436CDF" w:rsidTr="00DB76F2">
        <w:trPr>
          <w:trHeight w:val="353"/>
          <w:jc w:val="center"/>
        </w:trPr>
        <w:tc>
          <w:tcPr>
            <w:tcW w:w="302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рганизационный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Вводная лекция, индивидуальное задание на практику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  <w:lang w:val="en-US"/>
              </w:rPr>
              <w:t>/</w:t>
            </w:r>
            <w:r w:rsidR="00DB76F2" w:rsidRPr="00436CDF">
              <w:rPr>
                <w:rFonts w:ascii="Times New Roman" w:eastAsia="Calibri" w:hAnsi="Times New Roman"/>
              </w:rPr>
              <w:t xml:space="preserve">2 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беседование с руководителям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ставление плана и графика прохождения практик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4</w:t>
            </w:r>
          </w:p>
        </w:tc>
      </w:tr>
      <w:tr w:rsidR="00DB76F2" w:rsidRPr="00436CDF" w:rsidTr="00DB76F2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Методическая работа: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знакомление с условиями работы базы практики.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13</w:t>
            </w:r>
            <w:r>
              <w:rPr>
                <w:rFonts w:ascii="Times New Roman" w:eastAsia="Calibri" w:hAnsi="Times New Roman"/>
                <w:bCs/>
              </w:rPr>
              <w:t>/</w:t>
            </w:r>
            <w:r w:rsidR="00DB76F2" w:rsidRPr="00436CDF"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Знакомство с коллективом обучающихся, закрепленных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проведении учебных, учебно-тренировоч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учебных, тренировочных занятий, отдельных частей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дбор средств для проведения учеб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DB76F2" w:rsidRPr="00436CDF" w:rsidRDefault="007D78C0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Воспитатель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организации воспита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 воспита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бесед с обучающимися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Составление конспектов бесед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2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о-исследовательск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знакомление с документами и содержанием исследовательской работы базы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 xml:space="preserve">роведение хронометража, </w:t>
            </w:r>
            <w:proofErr w:type="spellStart"/>
            <w:r w:rsidRPr="00436CDF">
              <w:rPr>
                <w:rFonts w:ascii="Times New Roman" w:eastAsia="Calibri" w:hAnsi="Times New Roman"/>
              </w:rPr>
              <w:t>пульсометрии</w:t>
            </w:r>
            <w:proofErr w:type="spellEnd"/>
            <w:r w:rsidRPr="00436CDF">
              <w:rPr>
                <w:rFonts w:ascii="Times New Roman" w:eastAsia="Calibri" w:hAnsi="Times New Roman"/>
              </w:rPr>
              <w:t xml:space="preserve">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педагогического анализа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тестирования уровня физической подготовленности и физического развития занимающихся с последующей их оценко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</w:t>
            </w:r>
            <w:r w:rsidRPr="00436CDF">
              <w:rPr>
                <w:rFonts w:ascii="Times New Roman" w:eastAsia="Calibri" w:hAnsi="Times New Roman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DB76F2" w:rsidRPr="00436CDF" w:rsidRDefault="007D78C0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 xml:space="preserve">Физкультурно-массовая работа: 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Изучение особенностей физкультурно-оздоровительной работы на базе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организации и проведении физкультурно-оздорови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, положений физкультурно-оздорови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7D78C0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14</w:t>
            </w:r>
          </w:p>
        </w:tc>
      </w:tr>
      <w:tr w:rsidR="00DB76F2" w:rsidRPr="00436CDF" w:rsidTr="00DB76F2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8</w:t>
            </w:r>
          </w:p>
        </w:tc>
      </w:tr>
      <w:tr w:rsidR="00DB76F2" w:rsidRPr="00436CDF" w:rsidTr="00DB76F2">
        <w:trPr>
          <w:trHeight w:val="362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14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14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7D78C0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8</w:t>
            </w:r>
          </w:p>
        </w:tc>
      </w:tr>
    </w:tbl>
    <w:p w:rsidR="00DB76F2" w:rsidRPr="00DB76F2" w:rsidRDefault="00DB76F2" w:rsidP="00DB76F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>6. Форма отчетности</w:t>
      </w:r>
    </w:p>
    <w:p w:rsidR="00DB76F2" w:rsidRPr="00DB76F2" w:rsidRDefault="00DB76F2" w:rsidP="00DB76F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pacing w:val="-4"/>
          <w:sz w:val="24"/>
          <w:szCs w:val="24"/>
        </w:rPr>
        <w:t>По итогам прохождения педагогической практики обучающийся представляет руководите</w:t>
      </w:r>
      <w:r w:rsidRPr="00DB76F2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исьменный отчет, выполненный в соответствии с индивидуальным заданием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индивидуальное зад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совместный график прохождения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редпис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отзыв руководителя базы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DB76F2">
        <w:rPr>
          <w:rFonts w:ascii="Times New Roman" w:eastAsia="Calibri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. По результатам проверки отчетной документации, выполнения контрольных заданий и собеседования (п.10) выставляется зачет. </w:t>
      </w: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/>
        <w:ind w:left="5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а) основная литература: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ое физкультурно-спортивное совершенствование: учеб. пособие для студентов вузов, обучающихся по специальности 033100 - Физ.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льтура./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Железняк Ю. Д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ашкаров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. А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равцевич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И. П., Черных Е. В., Мещеряков И. Л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Academia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5. - 25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Григорович Л. А., Марцинковская Т. Д. - Педагогика и психология: учеб. пособие для студентов вузов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Гардарики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4. - 480 с. - 98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тасин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б) дополнительная литература:</w:t>
      </w:r>
    </w:p>
    <w:p w:rsidR="00DB76F2" w:rsidRPr="00DB76F2" w:rsidRDefault="00DB76F2" w:rsidP="00DB76F2">
      <w:pPr>
        <w:numPr>
          <w:ilvl w:val="0"/>
          <w:numId w:val="30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]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монография / Г.А. Кузьменко. -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М.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Прометей, 2013. - http://www.studentlibrary.ru/book/ISBN9785704223931.html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) ИНТЕРНЕТ-РЕСУРСЫ: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едеральный закон №273-ФЗ «Об образовании в Российской Федерации» от 29 декабря 2012 г., https://rg.ru/2012/12/30/obrazovanie-dok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Министерство образования РФ http://www.ed.gov.ru/;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http://mon.gov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Российский общеобразовательный портал http://www.school.edu.ru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Педагогическая библиотека www.pedlib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Журнал «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Cпорт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Центральная отраслевая библиотека по физической культуре и спорту [Электронный ресурс]. – М.: ЦОБ по ФКиС, 2001. – Режим доступа: http://www.sportedu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Теория и методика физического воспитания и спорта, раздел «Педагогика». [Электронный ресурс]. – Режим доступа: </w:t>
      </w:r>
      <w:hyperlink r:id="rId8" w:history="1">
        <w:r w:rsidRPr="0047132E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fizkulturaisport.ru/pedagogika/fk-sporta.html</w:t>
        </w:r>
      </w:hyperlink>
      <w:r w:rsidRPr="00DB76F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33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B76F2" w:rsidRPr="00DB76F2" w:rsidRDefault="00DB76F2" w:rsidP="00DB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6F2">
        <w:rPr>
          <w:rFonts w:ascii="Times New Roman" w:hAnsi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Для проведения практических занятий – спортивный зал, инвентарь: скакалки; обручи; коврики; гантели; мяч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76F2" w:rsidRPr="00DB76F2" w:rsidRDefault="00DB76F2" w:rsidP="00DB76F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 xml:space="preserve">9. </w:t>
      </w:r>
      <w:r w:rsidRPr="00DB76F2">
        <w:rPr>
          <w:rFonts w:ascii="Times New Roman" w:eastAsia="Calibri" w:hAnsi="Times New Roman"/>
          <w:b/>
          <w:sz w:val="24"/>
          <w:szCs w:val="24"/>
        </w:rPr>
        <w:t>Оценочные средства для проведения промежуточной аттестации обучающихся по практике</w:t>
      </w:r>
    </w:p>
    <w:p w:rsidR="00DB76F2" w:rsidRPr="00DB76F2" w:rsidRDefault="00DB76F2" w:rsidP="00DB76F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о результатам практики </w:t>
      </w:r>
      <w:r w:rsidRPr="00DB76F2">
        <w:rPr>
          <w:rFonts w:ascii="Times New Roman" w:eastAsia="Calibri" w:hAnsi="Times New Roman"/>
          <w:sz w:val="24"/>
          <w:szCs w:val="24"/>
        </w:rPr>
        <w:t>бакалавр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DB76F2">
        <w:rPr>
          <w:rFonts w:ascii="Times New Roman" w:eastAsia="Calibri" w:hAnsi="Times New Roman"/>
          <w:sz w:val="24"/>
          <w:szCs w:val="24"/>
        </w:rPr>
        <w:t xml:space="preserve">ем и совместным рабочим графиком, 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свидетельствующий о закреплении 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DB76F2" w:rsidRPr="00DB76F2" w:rsidRDefault="00DB76F2" w:rsidP="00DB76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DB76F2">
        <w:rPr>
          <w:rFonts w:ascii="Times New Roman" w:eastAsia="Calibri" w:hAnsi="Times New Roman"/>
          <w:sz w:val="24"/>
          <w:szCs w:val="24"/>
        </w:rPr>
        <w:t>Проверка  отчётов</w:t>
      </w:r>
      <w:proofErr w:type="gramEnd"/>
      <w:r w:rsidRPr="00DB76F2">
        <w:rPr>
          <w:rFonts w:ascii="Times New Roman" w:eastAsia="Calibri" w:hAnsi="Times New Roman"/>
          <w:sz w:val="24"/>
          <w:szCs w:val="24"/>
        </w:rPr>
        <w:t xml:space="preserve"> по педагогической практике и проведение промежуточной аттестации по ним проводятся в соответствии с графиком прохождения практики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м 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ормой промежуточной аттестации по практике является зачет.</w:t>
      </w: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3F0784" w:rsidRPr="00132ECE" w:rsidRDefault="003F0784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ющий о закреплении знаний, умений, приобретении практического опыта, освоении профессио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lastRenderedPageBreak/>
        <w:t>Вместе с отчетом</w:t>
      </w:r>
      <w:r w:rsidRPr="004A4C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1BAA" w:rsidRPr="004A4CFB">
        <w:rPr>
          <w:rFonts w:ascii="Times New Roman" w:hAnsi="Times New Roman"/>
          <w:sz w:val="24"/>
          <w:szCs w:val="24"/>
        </w:rPr>
        <w:t xml:space="preserve">обучающийся </w:t>
      </w:r>
      <w:r w:rsidRPr="004A4CFB">
        <w:rPr>
          <w:rFonts w:ascii="Times New Roman" w:hAnsi="Times New Roman"/>
          <w:sz w:val="24"/>
          <w:szCs w:val="24"/>
        </w:rPr>
        <w:t xml:space="preserve"> предоставляет</w:t>
      </w:r>
      <w:proofErr w:type="gramEnd"/>
      <w:r w:rsidRPr="004A4CFB">
        <w:rPr>
          <w:rFonts w:ascii="Times New Roman" w:hAnsi="Times New Roman"/>
          <w:sz w:val="24"/>
          <w:szCs w:val="24"/>
        </w:rPr>
        <w:t xml:space="preserve">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 xml:space="preserve">ние, индивидуальное задание и рабочий график. </w:t>
      </w:r>
    </w:p>
    <w:p w:rsidR="00941661" w:rsidRPr="004A4CFB" w:rsidRDefault="001436E8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рка  отчётов</w:t>
      </w:r>
      <w:proofErr w:type="gramEnd"/>
      <w:r>
        <w:rPr>
          <w:rFonts w:ascii="Times New Roman" w:hAnsi="Times New Roman"/>
          <w:sz w:val="24"/>
          <w:szCs w:val="24"/>
        </w:rPr>
        <w:t xml:space="preserve">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 xml:space="preserve">рово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к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ями, 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4A4CFB">
        <w:rPr>
          <w:rFonts w:ascii="Times New Roman" w:hAnsi="Times New Roman"/>
          <w:sz w:val="24"/>
          <w:szCs w:val="24"/>
        </w:rPr>
        <w:t xml:space="preserve"> 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730"/>
        <w:gridCol w:w="1984"/>
        <w:gridCol w:w="3089"/>
        <w:gridCol w:w="1843"/>
      </w:tblGrid>
      <w:tr w:rsidR="003F0784" w:rsidRPr="00AD548B" w:rsidTr="00E61208">
        <w:tc>
          <w:tcPr>
            <w:tcW w:w="568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548B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730" w:type="dxa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1984" w:type="dxa"/>
          </w:tcPr>
          <w:p w:rsidR="003F0784" w:rsidRPr="00AD548B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Индикаторы достижения компетенции </w:t>
            </w:r>
          </w:p>
          <w:p w:rsidR="003F0784" w:rsidRPr="00AD548B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89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D919B1" w:rsidRPr="00AD548B" w:rsidTr="0004129E">
        <w:trPr>
          <w:trHeight w:val="1278"/>
        </w:trPr>
        <w:tc>
          <w:tcPr>
            <w:tcW w:w="568" w:type="dxa"/>
          </w:tcPr>
          <w:p w:rsidR="00D919B1" w:rsidRPr="00AD548B" w:rsidRDefault="00D919B1" w:rsidP="00D919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919B1" w:rsidRPr="00AD548B" w:rsidRDefault="00D919B1" w:rsidP="00D91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D919B1" w:rsidRPr="00E25011" w:rsidRDefault="00D919B1" w:rsidP="00D919B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>ОПК-5. Способен формировать осознанное отношение занимающихся к физкультурно-спортивной, рекреационной и туристско-краеведческой деятельности, к природной среде, мотивационно-ценностные ориентации и установки на ведение здорового образа жизни</w:t>
            </w:r>
          </w:p>
        </w:tc>
        <w:tc>
          <w:tcPr>
            <w:tcW w:w="1984" w:type="dxa"/>
            <w:shd w:val="clear" w:color="auto" w:fill="auto"/>
          </w:tcPr>
          <w:p w:rsidR="00D919B1" w:rsidRPr="00035A41" w:rsidRDefault="00D919B1" w:rsidP="00D91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ПК-5.1. Знает: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оциальную роль, структуру и функции физкультурно-спортивной, рекреационной и туристско-краеведческой деятельности;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место и роль нашей страны в развитии физической культуры и спорта;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цели, задачи, основные компоненты педагогического процесса в сфере физической культуры; 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оциальную значимость профессии в сфере физической культуры, спорта, туризма;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сновы организации здорового образа жизни;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влияние физических упражнений на показатели физического развития детей и подростков; 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механизмы и приемы формирования, поддержания и коррекции мотивации;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анитарно-гигиенические основы деятельности в сфере физической культуры и спорта;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гигиенические средства восстановления; </w:t>
            </w:r>
          </w:p>
          <w:p w:rsidR="00D919B1" w:rsidRPr="00035A41" w:rsidRDefault="00D919B1" w:rsidP="00D919B1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гигиенические принципы закаливания; </w:t>
            </w:r>
          </w:p>
          <w:p w:rsidR="00D919B1" w:rsidRPr="00035A41" w:rsidRDefault="00D919B1" w:rsidP="00D919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D919B1" w:rsidRPr="00035A41" w:rsidRDefault="00D919B1" w:rsidP="00D919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</w:t>
            </w:r>
            <w:r w:rsidRPr="00035A41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.</w:t>
            </w:r>
          </w:p>
          <w:p w:rsidR="00D919B1" w:rsidRPr="00035A41" w:rsidRDefault="00D919B1" w:rsidP="00D919B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ПК-5.2. Умеет: </w:t>
            </w:r>
          </w:p>
          <w:p w:rsidR="00D919B1" w:rsidRPr="00035A41" w:rsidRDefault="00D919B1" w:rsidP="00D91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D919B1" w:rsidRPr="00035A41" w:rsidRDefault="00D919B1" w:rsidP="00D91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>использовать освоенные методики для реализации оздоровительной эффективности физических упражнений, сохране</w:t>
            </w:r>
            <w:r w:rsidRPr="00035A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оводить собеседование, оценивать мотивацию и психологический настрой спортсмена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D919B1" w:rsidRPr="00035A41" w:rsidRDefault="00D919B1" w:rsidP="00D919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ПК-5.3. Имеет опыт: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бобщения информации о достижениях в сфере физической культуры, спорта и туризма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именения методик оценки физического развития детей и подростков; </w:t>
            </w:r>
          </w:p>
          <w:p w:rsidR="00D919B1" w:rsidRPr="00035A41" w:rsidRDefault="00D919B1" w:rsidP="00D919B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D919B1" w:rsidRPr="00035A41" w:rsidRDefault="00D919B1" w:rsidP="00D91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владения методикой расчета суточных </w:t>
            </w:r>
            <w:proofErr w:type="spellStart"/>
            <w:r w:rsidRPr="00035A41">
              <w:rPr>
                <w:rFonts w:ascii="Times New Roman" w:eastAsia="Calibri" w:hAnsi="Times New Roman"/>
                <w:sz w:val="18"/>
                <w:szCs w:val="18"/>
              </w:rPr>
              <w:t>энергозатрат</w:t>
            </w:r>
            <w:proofErr w:type="spellEnd"/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 и энергоемкости пищи, методикой составления меню-раскладки. </w:t>
            </w:r>
          </w:p>
          <w:p w:rsidR="00D919B1" w:rsidRPr="00035A41" w:rsidRDefault="00D919B1" w:rsidP="00D919B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D919B1" w:rsidRPr="00035A41" w:rsidRDefault="00D919B1" w:rsidP="00D919B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D919B1" w:rsidRPr="00035A41" w:rsidRDefault="00D919B1" w:rsidP="00D919B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совместного со спортсменами просмотра и </w:t>
            </w:r>
            <w:proofErr w:type="gramStart"/>
            <w:r w:rsidRPr="00035A41">
              <w:rPr>
                <w:rFonts w:ascii="Times New Roman" w:eastAsia="Calibri" w:hAnsi="Times New Roman"/>
                <w:sz w:val="18"/>
                <w:szCs w:val="18"/>
              </w:rPr>
              <w:t>обсуждения</w:t>
            </w:r>
            <w:proofErr w:type="gramEnd"/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D919B1" w:rsidRPr="00035A41" w:rsidRDefault="00D919B1" w:rsidP="00D919B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организации </w:t>
            </w:r>
            <w:proofErr w:type="gramStart"/>
            <w:r w:rsidRPr="00035A41">
              <w:rPr>
                <w:rFonts w:ascii="Times New Roman" w:eastAsia="Calibri" w:hAnsi="Times New Roman"/>
                <w:sz w:val="18"/>
                <w:szCs w:val="18"/>
              </w:rPr>
              <w:t>встреч</w:t>
            </w:r>
            <w:proofErr w:type="gramEnd"/>
            <w:r w:rsidRPr="00035A41">
              <w:rPr>
                <w:rFonts w:ascii="Times New Roman" w:eastAsia="Calibri" w:hAnsi="Times New Roman"/>
                <w:sz w:val="18"/>
                <w:szCs w:val="18"/>
              </w:rPr>
              <w:t xml:space="preserve"> обучающихся с известными спортсменами; </w:t>
            </w:r>
          </w:p>
          <w:p w:rsidR="00D919B1" w:rsidRPr="00E25011" w:rsidRDefault="00D919B1" w:rsidP="00D919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A41">
              <w:rPr>
                <w:rFonts w:ascii="Times New Roman" w:eastAsia="Calibri" w:hAnsi="Times New Roman"/>
                <w:sz w:val="18"/>
                <w:szCs w:val="18"/>
              </w:rPr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B1" w:rsidRPr="005A42F8" w:rsidRDefault="00D919B1" w:rsidP="00D9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2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ет</w:t>
            </w:r>
            <w:r w:rsidRPr="005A42F8">
              <w:rPr>
                <w:rFonts w:ascii="Times New Roman" w:hAnsi="Times New Roman"/>
                <w:sz w:val="20"/>
                <w:szCs w:val="20"/>
              </w:rPr>
              <w:t>: - социальную роль, структуру и функции физической культуры и спорта; - место и роль нашей страны в развитии физической культуры и спорта; - цели, задачи, основные компоненты педагогического процесса в сфере физической культуры;  - социальную значимость профессии в сфере физической культуры, национальные интересы, ценность труда и служения на благо Отечества; - составляющие здорового образа жизни и факторы их определяющие; - основы организации здорового образа жизни; - закономерности физического и психического развития человека и особенности их проявления в разные возрастные пери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A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19B1" w:rsidRPr="005A42F8" w:rsidRDefault="00D919B1" w:rsidP="00D91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2F8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5A42F8">
              <w:rPr>
                <w:rFonts w:ascii="Times New Roman" w:hAnsi="Times New Roman"/>
                <w:sz w:val="20"/>
                <w:szCs w:val="20"/>
              </w:rPr>
              <w:t xml:space="preserve"> -использовать накопленные в области физической культуры и спорта  ценности для стремления к здоровому образу жизни, навыков соблюдения личной гигиены, профилактики и контроля  состояния своего организма, потребности в регулярных физкультурно-оздоровительных занятиях;  -определять общие и конкретные цели и задачи 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- устанавливать тренировочный режим с учётом возрастных гигиенических нормативов по  режиму сна, питания, учебных занятий; - составлять и анализировать суточный и недельный раци</w:t>
            </w:r>
            <w:r w:rsidRPr="005A42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ны питания; - проводить собеседование, оценивать мотивацию и психологический настрой спортсмена; - формировать у занимающихся установку на здоровый образ жизни и его пропаганду среди окружающих </w:t>
            </w:r>
          </w:p>
          <w:p w:rsidR="00D919B1" w:rsidRPr="00AD548B" w:rsidRDefault="00D919B1" w:rsidP="00D919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2F8">
              <w:rPr>
                <w:rFonts w:ascii="Times New Roman" w:hAnsi="Times New Roman"/>
                <w:b/>
                <w:sz w:val="20"/>
                <w:szCs w:val="20"/>
              </w:rPr>
              <w:t>Имеет опыт:</w:t>
            </w:r>
            <w:r w:rsidRPr="005A42F8">
              <w:rPr>
                <w:rFonts w:ascii="Times New Roman" w:hAnsi="Times New Roman"/>
                <w:sz w:val="20"/>
                <w:szCs w:val="20"/>
              </w:rPr>
              <w:t xml:space="preserve"> - обобщения информации о достижениях в сфере физической культуры и спорта; - применения методик оценки физического развития детей и подростков; - использования простейших функциональных тестов для оценки состояния здоровья и работоспособности занимающихся- 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- 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1843" w:type="dxa"/>
            <w:vAlign w:val="center"/>
          </w:tcPr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планы-конспекты частей урока или учебного занятия (</w:t>
            </w:r>
            <w:proofErr w:type="gramStart"/>
            <w:r w:rsidRPr="00AD548B">
              <w:rPr>
                <w:rFonts w:ascii="Times New Roman" w:hAnsi="Times New Roman"/>
                <w:sz w:val="20"/>
                <w:szCs w:val="20"/>
              </w:rPr>
              <w:t>подготовительная,  основная</w:t>
            </w:r>
            <w:proofErr w:type="gramEnd"/>
            <w:r w:rsidRPr="00AD548B">
              <w:rPr>
                <w:rFonts w:ascii="Times New Roman" w:hAnsi="Times New Roman"/>
                <w:sz w:val="20"/>
                <w:szCs w:val="20"/>
              </w:rPr>
              <w:t>, заключительная);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лан-конспект контрольного урока (занятия);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 контрольного урока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едагогический анализ проведения контрольного урока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арактеристика класса обучающихся, закрепленной на период практики;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арактеристика одного обучающегося;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 конспект беседы с учащимися прикрепленной группы</w:t>
            </w:r>
            <w:r w:rsidRPr="00AD548B">
              <w:t xml:space="preserve"> 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9B1" w:rsidRPr="00AD548B" w:rsidTr="00E61208">
        <w:trPr>
          <w:trHeight w:val="1666"/>
        </w:trPr>
        <w:tc>
          <w:tcPr>
            <w:tcW w:w="568" w:type="dxa"/>
          </w:tcPr>
          <w:p w:rsidR="00D919B1" w:rsidRPr="00AD548B" w:rsidRDefault="00D919B1" w:rsidP="00D919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919B1" w:rsidRPr="00AD548B" w:rsidRDefault="00D919B1" w:rsidP="00D91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3</w:t>
            </w:r>
          </w:p>
        </w:tc>
        <w:tc>
          <w:tcPr>
            <w:tcW w:w="1730" w:type="dxa"/>
            <w:shd w:val="clear" w:color="auto" w:fill="auto"/>
          </w:tcPr>
          <w:p w:rsidR="00D919B1" w:rsidRPr="00E25011" w:rsidRDefault="00D919B1" w:rsidP="00D919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>ОПК-13. Способен организовывать и проводить рекреационно-оздоровительные, физкуль</w:t>
            </w: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турно-массовые, туристские, краеведческие и спортивные мероприятия, а также осуществлять судейство мероприятий</w:t>
            </w:r>
          </w:p>
        </w:tc>
        <w:tc>
          <w:tcPr>
            <w:tcW w:w="1984" w:type="dxa"/>
            <w:shd w:val="clear" w:color="auto" w:fill="auto"/>
          </w:tcPr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ПК-13.1. Знает: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методику организации и </w:t>
            </w:r>
            <w:proofErr w:type="gramStart"/>
            <w:r w:rsidRPr="00E25011">
              <w:rPr>
                <w:rFonts w:ascii="Times New Roman" w:eastAsia="Calibri" w:hAnsi="Times New Roman"/>
                <w:sz w:val="24"/>
                <w:szCs w:val="24"/>
              </w:rPr>
              <w:t>проведения  спортивных</w:t>
            </w:r>
            <w:proofErr w:type="gramEnd"/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 и  физкультурно-массовых мероприятий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ложение или регламент и расписание спортивных соревнований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правила эксплуатации спортивных сооружений, оборудования и спортивной техники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к экипировке, спортивному инвентарю и оборудованию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е стандарты спортивной подготовки по видам спорта; 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>методы предотвращения противоправного влия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>правила соревнований по виду спорта,</w:t>
            </w:r>
            <w:r w:rsidRPr="00E25011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нормы, требования для присвоения спортивных разрядов и званий, условия их выполнения; 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виды и организацию соревнований в виде спорта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остав судейской коллегии по виду спорта и функции отдельных спортивных судей.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3.2. Умеет: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-планировать проведение спортивных соревнований,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изкультурно-оздоровительных и спортивно-массовых мероприятий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E25011">
              <w:rPr>
                <w:rFonts w:ascii="Times New Roman" w:eastAsia="Calibri" w:hAnsi="Times New Roman"/>
                <w:sz w:val="24"/>
                <w:szCs w:val="24"/>
              </w:rPr>
              <w:t>мероприятий  оздоровительного</w:t>
            </w:r>
            <w:proofErr w:type="gramEnd"/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 характера;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рганизовывать и проводить спортивные соревнования по виду спорта; </w:t>
            </w:r>
          </w:p>
          <w:p w:rsidR="00D919B1" w:rsidRPr="00E25011" w:rsidRDefault="00D919B1" w:rsidP="00D919B1">
            <w:pPr>
              <w:numPr>
                <w:ilvl w:val="0"/>
                <w:numId w:val="35"/>
              </w:numPr>
              <w:spacing w:after="0" w:line="360" w:lineRule="auto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справедливость судейства; </w:t>
            </w:r>
          </w:p>
          <w:p w:rsidR="00D919B1" w:rsidRPr="00E25011" w:rsidRDefault="00D919B1" w:rsidP="00D919B1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К-13.3. Имеет опыт </w:t>
            </w:r>
          </w:p>
          <w:p w:rsidR="00D919B1" w:rsidRPr="00E25011" w:rsidRDefault="00D919B1" w:rsidP="00D919B1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я положения о соревновании;  </w:t>
            </w:r>
          </w:p>
          <w:p w:rsidR="00D919B1" w:rsidRPr="00E25011" w:rsidRDefault="00D919B1" w:rsidP="00D919B1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D919B1" w:rsidRPr="00E25011" w:rsidRDefault="00D919B1" w:rsidP="00D919B1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011">
              <w:rPr>
                <w:rFonts w:ascii="Times New Roman" w:eastAsia="Calibri" w:hAnsi="Times New Roman"/>
                <w:sz w:val="24"/>
                <w:szCs w:val="24"/>
              </w:rPr>
              <w:t>составления  плана</w:t>
            </w:r>
            <w:proofErr w:type="gramEnd"/>
            <w:r w:rsidRPr="00E25011">
              <w:rPr>
                <w:rFonts w:ascii="Times New Roman" w:eastAsia="Calibri" w:hAnsi="Times New Roman"/>
                <w:sz w:val="24"/>
                <w:szCs w:val="24"/>
              </w:rPr>
              <w:t xml:space="preserve"> ресурсного обеспечения физкультурно-спортивного праздника, соревнования, </w:t>
            </w:r>
            <w:r w:rsidRPr="00E250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ня здоровья и другие мероприятия оздоровительного характера;</w:t>
            </w:r>
          </w:p>
          <w:p w:rsidR="00D919B1" w:rsidRPr="00E25011" w:rsidRDefault="00D919B1" w:rsidP="00D919B1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Calibri" w:hAnsi="Times New Roman"/>
                <w:sz w:val="24"/>
                <w:szCs w:val="24"/>
              </w:rPr>
              <w:t>участия в судействе спортивно-оздоровительных состязаний.</w:t>
            </w:r>
          </w:p>
        </w:tc>
        <w:tc>
          <w:tcPr>
            <w:tcW w:w="3089" w:type="dxa"/>
          </w:tcPr>
          <w:p w:rsidR="00D919B1" w:rsidRPr="00E7762A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6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ет:</w:t>
            </w:r>
            <w:r w:rsidRPr="00E7762A">
              <w:rPr>
                <w:rFonts w:ascii="Times New Roman" w:hAnsi="Times New Roman"/>
                <w:sz w:val="20"/>
                <w:szCs w:val="20"/>
              </w:rPr>
              <w:t xml:space="preserve"> - методику организации и </w:t>
            </w:r>
            <w:proofErr w:type="gramStart"/>
            <w:r w:rsidRPr="00E7762A">
              <w:rPr>
                <w:rFonts w:ascii="Times New Roman" w:hAnsi="Times New Roman"/>
                <w:sz w:val="20"/>
                <w:szCs w:val="20"/>
              </w:rPr>
              <w:t>проведения  спортивных</w:t>
            </w:r>
            <w:proofErr w:type="gramEnd"/>
            <w:r w:rsidRPr="00E7762A">
              <w:rPr>
                <w:rFonts w:ascii="Times New Roman" w:hAnsi="Times New Roman"/>
                <w:sz w:val="20"/>
                <w:szCs w:val="20"/>
              </w:rPr>
              <w:t xml:space="preserve"> и  физкультурно-массовых мероприятий; - положение или регламент и расписание спортивных соревнований; - правила эксплуатации спортивных сооружений, оборудования и спортивной техники; - способы проверки наличия и качественных характеристик спортивного и технологического оборудования, спортивного сооружения или объекта спорта; - тре</w:t>
            </w:r>
            <w:r w:rsidRPr="00E7762A">
              <w:rPr>
                <w:rFonts w:ascii="Times New Roman" w:hAnsi="Times New Roman"/>
                <w:sz w:val="20"/>
                <w:szCs w:val="20"/>
              </w:rPr>
              <w:lastRenderedPageBreak/>
              <w:t>бования к экипировке, спортивному инвентарю и оборудованию; - основы судейства.</w:t>
            </w:r>
          </w:p>
          <w:p w:rsidR="00D919B1" w:rsidRPr="00E7762A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62A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E7762A">
              <w:rPr>
                <w:rFonts w:ascii="Times New Roman" w:hAnsi="Times New Roman"/>
                <w:sz w:val="20"/>
                <w:szCs w:val="20"/>
              </w:rPr>
              <w:t xml:space="preserve"> - планировать проведение рекреационно-оздоровительных, физкультурно-массовых, туристских, краеведческих и спортивных мероприятий; - 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мероприятий  оздоровительного характера; - оценивать состояние готовности спортивного и технологического оборудования, спортивного сооружения или объекта спорта к проведению соревнований и мероприятий; - организовывать и проводить судейство детских спортивных соревнований; - определять справедливость судейства; - применять апелляционные процедуры при несправедливом судействе. 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62A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E7762A">
              <w:rPr>
                <w:rFonts w:ascii="Times New Roman" w:hAnsi="Times New Roman"/>
                <w:sz w:val="20"/>
                <w:szCs w:val="20"/>
              </w:rPr>
              <w:t xml:space="preserve"> - подготовки положения о соревновании;  - определения графиков проведения и программ (сценарных планов) спортивных, спортивно-массовых мероприятий, праздников; - составления  плана ресурсного обеспечения физкультурно-спортивного праздника, соревнования, дня здоровья и другие мероприятия оздоровительного характера; - участия в судействе спортивно-оздоровительных состязаний, проводимых в рамках спортивно-оздоровительного мероприятия; - участия в судействе спортивных соревнований.</w:t>
            </w:r>
          </w:p>
        </w:tc>
        <w:tc>
          <w:tcPr>
            <w:tcW w:w="1843" w:type="dxa"/>
            <w:vAlign w:val="center"/>
          </w:tcPr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-протокол и анализ хронометража урока (занятия) физической культуры с динамикой общей и моторной плотности;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AD548B">
              <w:rPr>
                <w:rFonts w:ascii="Times New Roman" w:hAnsi="Times New Roman"/>
                <w:sz w:val="20"/>
                <w:szCs w:val="20"/>
              </w:rPr>
              <w:t>протокол  измерения</w:t>
            </w:r>
            <w:proofErr w:type="gramEnd"/>
            <w:r w:rsidRPr="00AD548B">
              <w:rPr>
                <w:rFonts w:ascii="Times New Roman" w:hAnsi="Times New Roman"/>
                <w:sz w:val="20"/>
                <w:szCs w:val="20"/>
              </w:rPr>
              <w:t xml:space="preserve">  частоты  сердечных  сокращений  и  анализ динамики нагрузки на уроке (занятии) физической культуры;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-протоколы оценки уровня физической подготовленности (физического развития) обучающихся</w:t>
            </w:r>
          </w:p>
        </w:tc>
      </w:tr>
      <w:tr w:rsidR="00D919B1" w:rsidRPr="00AD548B" w:rsidTr="00E61208">
        <w:trPr>
          <w:trHeight w:val="1666"/>
        </w:trPr>
        <w:tc>
          <w:tcPr>
            <w:tcW w:w="568" w:type="dxa"/>
          </w:tcPr>
          <w:p w:rsidR="00D919B1" w:rsidRPr="00AD548B" w:rsidRDefault="00D919B1" w:rsidP="00D919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919B1" w:rsidRPr="00AD548B" w:rsidRDefault="00D919B1" w:rsidP="00D91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4</w:t>
            </w:r>
          </w:p>
        </w:tc>
        <w:tc>
          <w:tcPr>
            <w:tcW w:w="1730" w:type="dxa"/>
            <w:shd w:val="clear" w:color="auto" w:fill="auto"/>
          </w:tcPr>
          <w:p w:rsidR="00D919B1" w:rsidRPr="00E25011" w:rsidRDefault="00D919B1" w:rsidP="00D919B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Cs/>
                <w:sz w:val="24"/>
                <w:szCs w:val="24"/>
                <w:highlight w:val="yellow"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t>ОПК-14. Способен внедрять инновационные технологии туристских, рекреационно-оздоровительных и фитнес услуг</w:t>
            </w:r>
          </w:p>
        </w:tc>
        <w:tc>
          <w:tcPr>
            <w:tcW w:w="1984" w:type="dxa"/>
            <w:shd w:val="clear" w:color="auto" w:fill="auto"/>
          </w:tcPr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ОПК-14.1. Знает: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собенности ведения инновационной деятельности в России и за рубежом;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сновные нормативные документы, связанные с регулированием инновационной деятельности в России;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систему критериев, используемых инвестором при принятии решения об инвестировании инноваций и предпринимательской деятельности.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>ОПК-14.2.Умеет: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рганизовывать поиск, отбор, анализ и систематизацию информации об инновационных технологиях туристских, рекреационно-оздоровительных и фитнес услуг;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разрабатывать алгоритм управленческих решений с учётом современных тенденций развития туристских, рекреационно-оздоровительных и фитнес услуг;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определять перспективные инновационные технологии туристских, рекреационно-оздоровительных и фитнес услуг.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ОПК-14.3.Имеет опыт: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>- определения видов и источников финансирования внедрения инновационных технологий туристских, рекреационно-оздоровительных и фитнес услуг;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разработки управленческих решений по привлечению финансовых ресурсов в инновационные проекты.</w:t>
            </w:r>
          </w:p>
        </w:tc>
        <w:tc>
          <w:tcPr>
            <w:tcW w:w="3089" w:type="dxa"/>
          </w:tcPr>
          <w:p w:rsidR="00D919B1" w:rsidRPr="00A76A0E" w:rsidRDefault="00D919B1" w:rsidP="00D91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6A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ет:</w:t>
            </w:r>
          </w:p>
          <w:p w:rsidR="00D919B1" w:rsidRPr="00A76A0E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A0E">
              <w:rPr>
                <w:rFonts w:ascii="Times New Roman" w:hAnsi="Times New Roman"/>
                <w:sz w:val="20"/>
                <w:szCs w:val="20"/>
              </w:rPr>
              <w:t>- современные инновационные технологии туристских, рекреационно-оздоровительных и фитнес услуг</w:t>
            </w:r>
          </w:p>
          <w:p w:rsidR="00D919B1" w:rsidRPr="00A76A0E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A0E">
              <w:rPr>
                <w:rFonts w:ascii="Times New Roman" w:hAnsi="Times New Roman"/>
                <w:sz w:val="20"/>
                <w:szCs w:val="20"/>
              </w:rPr>
              <w:t>- содержание методического обеспечения рекреационной и физкультурно-оздоровительной деятельности.</w:t>
            </w:r>
          </w:p>
          <w:p w:rsidR="00D919B1" w:rsidRPr="00A76A0E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A0E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A76A0E">
              <w:rPr>
                <w:rFonts w:ascii="Times New Roman" w:hAnsi="Times New Roman"/>
                <w:sz w:val="20"/>
                <w:szCs w:val="20"/>
              </w:rPr>
              <w:t xml:space="preserve"> - изучать и обобщать информацию в области оказания туристских, рекреационно-оздоровительных и фитнес услуг.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A0E">
              <w:rPr>
                <w:rFonts w:ascii="Times New Roman" w:hAnsi="Times New Roman"/>
                <w:b/>
                <w:sz w:val="20"/>
                <w:szCs w:val="20"/>
              </w:rPr>
              <w:t>Имеет опыт</w:t>
            </w:r>
            <w:r w:rsidRPr="00A76A0E">
              <w:rPr>
                <w:rFonts w:ascii="Times New Roman" w:hAnsi="Times New Roman"/>
                <w:sz w:val="20"/>
                <w:szCs w:val="20"/>
              </w:rPr>
              <w:t xml:space="preserve"> - внедрения инновационных технологий туристских, рекреационно-оздоровительных и фитнес услуг.</w:t>
            </w:r>
          </w:p>
        </w:tc>
        <w:tc>
          <w:tcPr>
            <w:tcW w:w="1843" w:type="dxa"/>
            <w:vAlign w:val="center"/>
          </w:tcPr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роверка журналов прохождения инструктажа студентами по охране труда, технике безопасности, пожарной безопасности, ознакомления с правилами внутреннего трудового распорядка;</w:t>
            </w:r>
          </w:p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исьменный отчет, выполненный в соответствии с индивидуальным заданием</w:t>
            </w:r>
          </w:p>
        </w:tc>
      </w:tr>
      <w:tr w:rsidR="00D919B1" w:rsidRPr="00AD548B" w:rsidTr="00E61208">
        <w:trPr>
          <w:trHeight w:val="1666"/>
        </w:trPr>
        <w:tc>
          <w:tcPr>
            <w:tcW w:w="568" w:type="dxa"/>
          </w:tcPr>
          <w:p w:rsidR="00D919B1" w:rsidRPr="00AD548B" w:rsidRDefault="00D919B1" w:rsidP="00D919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919B1" w:rsidRDefault="00D919B1" w:rsidP="00D91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1730" w:type="dxa"/>
            <w:shd w:val="clear" w:color="auto" w:fill="auto"/>
          </w:tcPr>
          <w:p w:rsidR="00D919B1" w:rsidRPr="00E25011" w:rsidRDefault="00D919B1" w:rsidP="00D919B1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5 - Способен осуществлять организационно-методическое обеспечение физкультурно-оздоровительной и спортивно-массовой работы с населением</w:t>
            </w:r>
          </w:p>
        </w:tc>
        <w:tc>
          <w:tcPr>
            <w:tcW w:w="1984" w:type="dxa"/>
            <w:shd w:val="clear" w:color="auto" w:fill="auto"/>
          </w:tcPr>
          <w:p w:rsidR="00D919B1" w:rsidRPr="00E25011" w:rsidRDefault="00D919B1" w:rsidP="00D919B1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К-15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>.1. Знает: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– требования к организационно-методическому обеспечению физкультурно-оздоровительной и спортивно-массовой работы с населением;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- технологию организационно-методической и основы управленческой работы в области рекреации, туризма и спорта, 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в санаторно-курортных учреждениях.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К-15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.2. Умеет: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– определять необходимое организационно-методическое обеспечение физкультурно-оздоровительной и спортивно-массовой работы с населением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К-15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.3. Имеет опыт: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- организационно-методического обеспечения физкультурно-оздоровительной и спортивно-массовой работы с населением</w:t>
            </w:r>
          </w:p>
        </w:tc>
        <w:tc>
          <w:tcPr>
            <w:tcW w:w="3089" w:type="dxa"/>
          </w:tcPr>
          <w:p w:rsidR="00D919B1" w:rsidRPr="00A76A0E" w:rsidRDefault="00D919B1" w:rsidP="00D91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9B1" w:rsidRPr="00AD548B" w:rsidTr="00E61208">
        <w:trPr>
          <w:trHeight w:val="1666"/>
        </w:trPr>
        <w:tc>
          <w:tcPr>
            <w:tcW w:w="568" w:type="dxa"/>
          </w:tcPr>
          <w:p w:rsidR="00D919B1" w:rsidRPr="00AD548B" w:rsidRDefault="00D919B1" w:rsidP="00D919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919B1" w:rsidRDefault="00D919B1" w:rsidP="00D91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7</w:t>
            </w:r>
          </w:p>
        </w:tc>
        <w:tc>
          <w:tcPr>
            <w:tcW w:w="1730" w:type="dxa"/>
            <w:shd w:val="clear" w:color="auto" w:fill="auto"/>
          </w:tcPr>
          <w:p w:rsidR="00D919B1" w:rsidRPr="00E25011" w:rsidRDefault="00D919B1" w:rsidP="00D919B1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ПК-17 - Способен осуществлять анализ данных о результатах деятельности организаций физкультурно-спор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тивного, рекреационно-оздоровительного, культурно-досугового, санаторно-курортного, туристско-краеведческого и образовательного профиля</w:t>
            </w:r>
          </w:p>
        </w:tc>
        <w:tc>
          <w:tcPr>
            <w:tcW w:w="1984" w:type="dxa"/>
            <w:shd w:val="clear" w:color="auto" w:fill="auto"/>
          </w:tcPr>
          <w:p w:rsidR="00D919B1" w:rsidRPr="00E25011" w:rsidRDefault="00D919B1" w:rsidP="00D91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>ПК-17.1. Знает: - типовые методики анализа экономических и социально-экономических показателей, характеризующие деятельность орга</w:t>
            </w: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аций физической культуры и спорта </w:t>
            </w:r>
          </w:p>
          <w:p w:rsidR="00D919B1" w:rsidRPr="00E25011" w:rsidRDefault="00D919B1" w:rsidP="00D91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ПК – 17.2. Умеет: 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культурно-спортивного, рекреационно-оздоровительного, культурно-досугового, санаторно-курортного, туристско-краеведческого и образовательного профиля;</w:t>
            </w:r>
          </w:p>
          <w:p w:rsidR="00D919B1" w:rsidRPr="00E25011" w:rsidRDefault="00D919B1" w:rsidP="00D919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 - критически оценить результаты деятельности физкуль</w:t>
            </w: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но-спортивных организаций с учетом критериев социально-экономической эффективности, рисков и возможных социально-экономических последствий.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ПК- 17.3. Имеет опыт: - анализа внешней и внутренней среды организации физкультурно-спортивного, рекреационно-оздоровительного, культурно-досугового, санаторно-курортного, туристско-краеведческого и образовательного профиля,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 xml:space="preserve"> - способен оценивать социально-экономические условия осуществления физкультурно-спортивной, рекреационно-</w:t>
            </w:r>
            <w:r w:rsidRPr="00E25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ой, культурно-досуговой, санаторно-курортной, туристско-краеведческой и образовательной деятельности; </w:t>
            </w:r>
          </w:p>
          <w:p w:rsidR="00D919B1" w:rsidRPr="00E25011" w:rsidRDefault="00D919B1" w:rsidP="00D919B1">
            <w:pPr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25011">
              <w:rPr>
                <w:rFonts w:ascii="Times New Roman" w:hAnsi="Times New Roman"/>
                <w:sz w:val="24"/>
                <w:szCs w:val="24"/>
              </w:rPr>
              <w:t>- составления и анализа отчетов об осуществлении деятельности</w:t>
            </w:r>
          </w:p>
        </w:tc>
        <w:tc>
          <w:tcPr>
            <w:tcW w:w="3089" w:type="dxa"/>
          </w:tcPr>
          <w:p w:rsidR="00D919B1" w:rsidRPr="00A76A0E" w:rsidRDefault="00D919B1" w:rsidP="00D91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19B1" w:rsidRPr="00AD548B" w:rsidRDefault="00D919B1" w:rsidP="00D9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иповые  задачи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proofErr w:type="spellStart"/>
      <w:r w:rsidRPr="00594C4F">
        <w:rPr>
          <w:color w:val="auto"/>
        </w:rPr>
        <w:t>сформированность</w:t>
      </w:r>
      <w:proofErr w:type="spellEnd"/>
      <w:r w:rsidRPr="00594C4F">
        <w:rPr>
          <w:color w:val="auto"/>
        </w:rPr>
        <w:t xml:space="preserve"> </w:t>
      </w:r>
      <w:r w:rsidR="000128B3">
        <w:rPr>
          <w:color w:val="auto"/>
        </w:rPr>
        <w:t xml:space="preserve">предусмотренных программой компетенций, </w:t>
      </w:r>
      <w:proofErr w:type="spellStart"/>
      <w:r w:rsidR="000128B3">
        <w:rPr>
          <w:color w:val="auto"/>
        </w:rPr>
        <w:t>т.е</w:t>
      </w:r>
      <w:proofErr w:type="spellEnd"/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F60600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</w:t>
            </w:r>
            <w:r w:rsidR="00F60600">
              <w:rPr>
                <w:rFonts w:ascii="Times New Roman" w:hAnsi="Times New Roman"/>
                <w:lang w:eastAsia="en-US"/>
              </w:rPr>
              <w:t xml:space="preserve"> в демонстрации умений и навыков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>
              <w:rPr>
                <w:rFonts w:ascii="Times New Roman" w:hAnsi="Times New Roman"/>
              </w:rPr>
              <w:t>своевременно  отчет</w:t>
            </w:r>
            <w:proofErr w:type="gramEnd"/>
            <w:r>
              <w:rPr>
                <w:rFonts w:ascii="Times New Roman" w:hAnsi="Times New Roman"/>
              </w:rPr>
              <w:t xml:space="preserve">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, отвед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153E4D" w:rsidRDefault="00153E4D" w:rsidP="00153E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 xml:space="preserve">1. Перечислите нормативно-правовые </w:t>
      </w:r>
      <w:proofErr w:type="gramStart"/>
      <w:r w:rsidRPr="00EB369B">
        <w:rPr>
          <w:rFonts w:ascii="Times New Roman" w:eastAsia="Calibri" w:hAnsi="Times New Roman"/>
          <w:szCs w:val="24"/>
          <w:lang w:eastAsia="en-US"/>
        </w:rPr>
        <w:t>документы ,</w:t>
      </w:r>
      <w:proofErr w:type="gramEnd"/>
      <w:r w:rsidRPr="00EB369B">
        <w:rPr>
          <w:rFonts w:ascii="Times New Roman" w:eastAsia="Calibri" w:hAnsi="Times New Roman"/>
          <w:szCs w:val="24"/>
          <w:lang w:eastAsia="en-US"/>
        </w:rPr>
        <w:t xml:space="preserve"> регламентирующие деятельность организации - базы практики.</w:t>
      </w:r>
    </w:p>
    <w:p w:rsidR="00EB369B" w:rsidRPr="00EB369B" w:rsidRDefault="00EB369B" w:rsidP="00EB369B">
      <w:pPr>
        <w:spacing w:after="0" w:line="240" w:lineRule="auto"/>
        <w:ind w:left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4.  Расскажите о способах регулирования физической нагрузки на занятиях физической культуре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5. Назовите методики оценки эффективности занятий физической культурой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6. Расскажите об условиях предупреждения травматизма в процессе занятий физическими упражнениями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7. Представьте образовательные, воспитательные и оздоровительные задачи, решаемые на занятиях физической культурой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highlight w:val="yellow"/>
        </w:rPr>
      </w:pPr>
      <w:r w:rsidRPr="00EB369B">
        <w:rPr>
          <w:rFonts w:ascii="Times New Roman" w:eastAsia="Calibri" w:hAnsi="Times New Roman"/>
          <w:b/>
          <w:bCs/>
          <w:sz w:val="24"/>
          <w:szCs w:val="24"/>
        </w:rPr>
        <w:t>10.2.1.Требования к отчету по практике</w:t>
      </w:r>
    </w:p>
    <w:p w:rsidR="00EB369B" w:rsidRPr="00EB369B" w:rsidRDefault="00EB369B" w:rsidP="00EB369B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pacing w:val="-4"/>
          <w:sz w:val="24"/>
          <w:szCs w:val="24"/>
        </w:rPr>
        <w:t xml:space="preserve">По итогам прохождения </w:t>
      </w:r>
      <w:proofErr w:type="gramStart"/>
      <w:r w:rsidRPr="00EB369B">
        <w:rPr>
          <w:rFonts w:ascii="Times New Roman" w:eastAsia="Calibri" w:hAnsi="Times New Roman"/>
          <w:spacing w:val="-4"/>
          <w:sz w:val="24"/>
          <w:szCs w:val="24"/>
        </w:rPr>
        <w:t>педагогической  практики</w:t>
      </w:r>
      <w:proofErr w:type="gramEnd"/>
      <w:r w:rsidRPr="00EB369B">
        <w:rPr>
          <w:rFonts w:ascii="Times New Roman" w:eastAsia="Calibri" w:hAnsi="Times New Roman"/>
          <w:spacing w:val="-4"/>
          <w:sz w:val="24"/>
          <w:szCs w:val="24"/>
        </w:rPr>
        <w:t xml:space="preserve"> обучающийся представляет руководите</w:t>
      </w:r>
      <w:r w:rsidRPr="00EB369B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1. Договор с базой практики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2. Предписание на практику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3. Отчет по педагогической практике, включающий: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индивидуальный план работы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писание базы практики, содержания процесса физического воспитания, в данной организаци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характеристика группы, закрепленного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 воспитательной работы базы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-конспект занятия (программа мероприятия) проведенного в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комплексы физических упражнений,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подвижных и спортивных игр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использованных во время учебных занятий (мероприятий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едагогический анализ проведенного занятия (мероприятия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сведения о выполнении программы практики. 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тзыв руководителя базы практики о прохождении практики.</w:t>
      </w:r>
    </w:p>
    <w:p w:rsidR="00EB369B" w:rsidRPr="00EB369B" w:rsidRDefault="00EB369B" w:rsidP="00EB369B">
      <w:pPr>
        <w:spacing w:after="0" w:line="240" w:lineRule="auto"/>
        <w:ind w:left="426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EB369B">
        <w:rPr>
          <w:rFonts w:ascii="Times New Roman" w:eastAsia="Calibri" w:hAnsi="Times New Roman"/>
          <w:spacing w:val="-3"/>
          <w:sz w:val="24"/>
          <w:szCs w:val="24"/>
        </w:rPr>
        <w:lastRenderedPageBreak/>
        <w:t>Формой аттестации по практике является зачет с оценкой. По результатам проверки отчетной документации и защиты отчета выставляется оценка.</w:t>
      </w:r>
    </w:p>
    <w:p w:rsidR="00EB369B" w:rsidRPr="00153E4D" w:rsidRDefault="00EB369B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lastRenderedPageBreak/>
        <w:tab/>
      </w:r>
      <w:r w:rsidRPr="00EB369B">
        <w:rPr>
          <w:rFonts w:ascii="Times New Roman" w:eastAsia="Calibri" w:hAnsi="Times New Roman"/>
          <w:b/>
          <w:sz w:val="24"/>
          <w:szCs w:val="24"/>
        </w:rPr>
        <w:t>ПРИЛОЖЕНИЯ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Совместный 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Профильной организации)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институт/филиал: 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подготовки/специальность: 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 Профильной организации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Профильной организации _______________________________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i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рок прохождения практики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2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Университете)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филиал/институт: 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ениеподготов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/специальность: 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</w:t>
      </w:r>
      <w:r w:rsidRPr="00EB369B">
        <w:rPr>
          <w:rFonts w:ascii="Times New Roman" w:eastAsia="Calibri" w:hAnsi="Times New Roman"/>
          <w:sz w:val="24"/>
          <w:szCs w:val="24"/>
        </w:rPr>
        <w:tab/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Руководитель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Срокпрохождения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</w:rPr>
        <w:br w:type="page"/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пр-т, д.23, </w:t>
            </w:r>
            <w:proofErr w:type="spellStart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.Новгород</w:t>
            </w:r>
            <w:proofErr w:type="spellEnd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, 603950,телефон: 462-30-36</w:t>
            </w: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яетсядля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прохождения _________________________________________ практики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тип )</w:t>
      </w:r>
      <w:proofErr w:type="gramEnd"/>
    </w:p>
    <w:p w:rsidR="00EB369B" w:rsidRPr="00EB369B" w:rsidRDefault="00EB369B" w:rsidP="00EB369B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EB369B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EB369B" w:rsidRPr="00EB369B" w:rsidTr="0096711A">
        <w:tc>
          <w:tcPr>
            <w:tcW w:w="4072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EB369B" w:rsidRPr="00EB369B" w:rsidRDefault="00EB369B" w:rsidP="00EB36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Дата выдачи «___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_»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____ 20___ г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8"/>
          <w:szCs w:val="18"/>
        </w:rPr>
        <w:t>МП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EB369B" w:rsidRPr="00EB369B" w:rsidTr="0096711A">
        <w:tc>
          <w:tcPr>
            <w:tcW w:w="4499" w:type="dxa"/>
            <w:hideMark/>
          </w:tcPr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«____»___________________ 20__ г.</w:t>
            </w:r>
          </w:p>
          <w:p w:rsidR="00EB369B" w:rsidRPr="00EB369B" w:rsidRDefault="00EB369B" w:rsidP="00EB369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«____»_________________20__ г.       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6"/>
          <w:szCs w:val="16"/>
        </w:rPr>
        <w:t>МП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EB369B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EB369B">
        <w:rPr>
          <w:rFonts w:ascii="Times New Roman" w:eastAsia="Calibri" w:hAnsi="Times New Roman"/>
          <w:i/>
          <w:sz w:val="16"/>
          <w:szCs w:val="16"/>
        </w:rPr>
        <w:t xml:space="preserve">                 </w:t>
      </w:r>
      <w:proofErr w:type="gramStart"/>
      <w:r w:rsidRPr="00EB369B">
        <w:rPr>
          <w:rFonts w:ascii="Times New Roman" w:eastAsia="Calibri" w:hAnsi="Times New Roman"/>
          <w:i/>
          <w:sz w:val="16"/>
          <w:szCs w:val="16"/>
        </w:rPr>
        <w:t>( прописью</w:t>
      </w:r>
      <w:proofErr w:type="gramEnd"/>
      <w:r w:rsidRPr="00EB369B">
        <w:rPr>
          <w:rFonts w:ascii="Times New Roman" w:eastAsia="Calibri" w:hAnsi="Times New Roman"/>
          <w:i/>
          <w:sz w:val="16"/>
          <w:szCs w:val="16"/>
        </w:rPr>
        <w:t>)                                                                                 ( подпись руководителя практики от ННГУ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EB369B">
        <w:rPr>
          <w:rFonts w:ascii="Times New Roman" w:eastAsia="Calibri" w:hAnsi="Times New Roman"/>
          <w:b/>
          <w:sz w:val="16"/>
          <w:szCs w:val="16"/>
        </w:rPr>
        <w:t>«________»  ________________________ 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8"/>
          <w:szCs w:val="28"/>
        </w:rPr>
        <w:br w:type="page"/>
      </w: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EB369B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вид и тип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EB369B" w:rsidRPr="00EB369B" w:rsidRDefault="00EB369B" w:rsidP="00EB369B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Курс 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EB369B" w:rsidRPr="00EB369B" w:rsidRDefault="00EB369B" w:rsidP="00EB369B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EB369B" w:rsidRPr="00EB369B" w:rsidRDefault="00EB369B" w:rsidP="00EB369B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B369B" w:rsidRPr="00EB369B" w:rsidRDefault="00EB369B" w:rsidP="00EB36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оставление плана и графика прохождения практики.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ведение контрольного урока (занятия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регулярное заполнение графика прохождения практики, составление отчетной документаци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омощь в подготовке и проведении физкультурно-массовых и спортивно-оздоровительных мероприятий.</w:t>
      </w:r>
    </w:p>
    <w:p w:rsidR="00EB369B" w:rsidRPr="00EB369B" w:rsidRDefault="00EB369B" w:rsidP="00EB369B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EB369B" w:rsidRPr="00EB369B" w:rsidTr="0096711A">
        <w:tc>
          <w:tcPr>
            <w:tcW w:w="3375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EB369B" w:rsidRPr="00EB369B" w:rsidTr="0096711A">
        <w:tc>
          <w:tcPr>
            <w:tcW w:w="348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EB369B" w:rsidRPr="00EB369B" w:rsidTr="0096711A">
        <w:tc>
          <w:tcPr>
            <w:tcW w:w="3332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5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 xml:space="preserve">Титульный лист отчета по педагогический практике 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федра__________________________________________________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24"/>
          <w:szCs w:val="24"/>
        </w:rPr>
      </w:pPr>
      <w:r w:rsidRPr="00EB369B">
        <w:rPr>
          <w:rFonts w:ascii="Sylfaen" w:eastAsia="Calibri" w:hAnsi="Sylfaen" w:cs="Sylfaen"/>
          <w:b/>
          <w:bCs/>
          <w:sz w:val="24"/>
          <w:szCs w:val="24"/>
        </w:rPr>
        <w:t xml:space="preserve">ПО ПЕДАГОГИЧЕСКОЙ ПРАКТИКЕ 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тудента(</w:t>
      </w:r>
      <w:proofErr w:type="spellStart"/>
      <w:r w:rsidRPr="00EB369B">
        <w:rPr>
          <w:rFonts w:ascii="Times New Roman" w:eastAsia="Calibri" w:hAnsi="Times New Roman"/>
          <w:sz w:val="24"/>
          <w:szCs w:val="24"/>
        </w:rPr>
        <w:t>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) ___ курса, группы 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– 49.03.01"Физическая культура"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сроки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роведения  </w:t>
      </w:r>
      <w:r w:rsidRPr="00EB369B"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 w:rsidRPr="00EB369B">
        <w:rPr>
          <w:rFonts w:ascii="Times New Roman" w:eastAsia="Calibri" w:hAnsi="Times New Roman"/>
          <w:b/>
          <w:sz w:val="24"/>
          <w:szCs w:val="24"/>
        </w:rPr>
        <w:t xml:space="preserve"> __ __________ по __ ____________ 20___ года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место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369B">
        <w:rPr>
          <w:rFonts w:ascii="Times New Roman" w:eastAsia="Calibri" w:hAnsi="Times New Roman"/>
          <w:sz w:val="24"/>
          <w:szCs w:val="24"/>
        </w:rPr>
        <w:t>адрес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ВУЗа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от базы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практики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учреждения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(базы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рактики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__________________ /_______________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(печать учреждения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ЗА ПРАКТИКУ ____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   (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____</w:t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  <w:t>____________ 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0__-20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_  учебный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год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6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ланк отзыва руководителя базы практики о прохождении практики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B369B">
        <w:rPr>
          <w:rFonts w:ascii="Times New Roman" w:hAnsi="Times New Roman"/>
          <w:b/>
          <w:bCs/>
          <w:sz w:val="24"/>
          <w:szCs w:val="24"/>
        </w:rPr>
        <w:t>ОТЗЫВ  О</w:t>
      </w:r>
      <w:proofErr w:type="gramEnd"/>
      <w:r w:rsidRPr="00EB369B">
        <w:rPr>
          <w:rFonts w:ascii="Times New Roman" w:hAnsi="Times New Roman"/>
          <w:b/>
          <w:bCs/>
          <w:sz w:val="24"/>
          <w:szCs w:val="24"/>
        </w:rPr>
        <w:t xml:space="preserve">  ПРОХОЖДЕНИИ  ПРАКТИКИ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Студент 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ИО студента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Проходил учебную практику в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Название организации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 период с __ _________ по __ __________ 20__ года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За время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(ФИО студент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изучал вопросы:     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1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3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4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При прохождении практики 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r w:rsidRPr="00EB369B">
        <w:rPr>
          <w:rFonts w:ascii="Times New Roman" w:eastAsia="Calibri" w:hAnsi="Times New Roman"/>
          <w:sz w:val="24"/>
          <w:szCs w:val="24"/>
        </w:rPr>
        <w:t>дисциплина.Замечания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руководителя практики.)</w:t>
      </w: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Считаем прохождение практики на 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(Оценк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Руководитель базы практики 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Должность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                    «____»_____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(Подпись, печать учреждения) </w:t>
      </w:r>
    </w:p>
    <w:p w:rsidR="00AE7CB2" w:rsidRPr="00EB369B" w:rsidRDefault="00AE7CB2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D661EB" w:rsidRDefault="00AE7CB2" w:rsidP="00D661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36310D" w:rsidRDefault="00AE7CB2" w:rsidP="003631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E7CB2" w:rsidRPr="0036310D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46" w:rsidRDefault="000F5E46" w:rsidP="00132ECE">
      <w:pPr>
        <w:spacing w:after="0" w:line="240" w:lineRule="auto"/>
      </w:pPr>
      <w:r>
        <w:separator/>
      </w:r>
    </w:p>
  </w:endnote>
  <w:endnote w:type="continuationSeparator" w:id="0">
    <w:p w:rsidR="000F5E46" w:rsidRDefault="000F5E46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7D78C0" w:rsidRDefault="007D78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2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D78C0" w:rsidRDefault="007D78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46" w:rsidRDefault="000F5E46" w:rsidP="00132ECE">
      <w:pPr>
        <w:spacing w:after="0" w:line="240" w:lineRule="auto"/>
      </w:pPr>
      <w:r>
        <w:separator/>
      </w:r>
    </w:p>
  </w:footnote>
  <w:footnote w:type="continuationSeparator" w:id="0">
    <w:p w:rsidR="000F5E46" w:rsidRDefault="000F5E46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3" w15:restartNumberingAfterBreak="0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2215574"/>
    <w:multiLevelType w:val="hybridMultilevel"/>
    <w:tmpl w:val="24681388"/>
    <w:lvl w:ilvl="0" w:tplc="A0E61CF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442C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944D6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AA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CE06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FA7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C32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24FA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AA7C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651854"/>
    <w:multiLevelType w:val="hybridMultilevel"/>
    <w:tmpl w:val="126632FE"/>
    <w:lvl w:ilvl="0" w:tplc="8848A1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80D3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AA36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49ED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493C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F6AFB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9A725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0DEB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456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6305"/>
    <w:multiLevelType w:val="hybridMultilevel"/>
    <w:tmpl w:val="0DF4B9B4"/>
    <w:lvl w:ilvl="0" w:tplc="B52A99B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82DB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E323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A5A3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CA2B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C57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E9E5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62BD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C6A3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6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5697"/>
    <w:multiLevelType w:val="hybridMultilevel"/>
    <w:tmpl w:val="2E5CE11E"/>
    <w:lvl w:ilvl="0" w:tplc="D3AC02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A57A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EC4A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EB9F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0F79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ED1B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8781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C221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C3A6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8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722"/>
    <w:multiLevelType w:val="hybridMultilevel"/>
    <w:tmpl w:val="5C9AF442"/>
    <w:lvl w:ilvl="0" w:tplc="4FB64AEA">
      <w:start w:val="1"/>
      <w:numFmt w:val="bullet"/>
      <w:lvlText w:val="-"/>
      <w:lvlJc w:val="left"/>
      <w:pPr>
        <w:ind w:left="141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83B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471F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42EC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C37C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2535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CD87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6EBC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417D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34"/>
  </w:num>
  <w:num w:numId="5">
    <w:abstractNumId w:val="27"/>
  </w:num>
  <w:num w:numId="6">
    <w:abstractNumId w:val="29"/>
  </w:num>
  <w:num w:numId="7">
    <w:abstractNumId w:val="21"/>
  </w:num>
  <w:num w:numId="8">
    <w:abstractNumId w:val="4"/>
  </w:num>
  <w:num w:numId="9">
    <w:abstractNumId w:val="19"/>
  </w:num>
  <w:num w:numId="10">
    <w:abstractNumId w:val="25"/>
  </w:num>
  <w:num w:numId="11">
    <w:abstractNumId w:val="14"/>
  </w:num>
  <w:num w:numId="12">
    <w:abstractNumId w:val="8"/>
  </w:num>
  <w:num w:numId="13">
    <w:abstractNumId w:val="0"/>
  </w:num>
  <w:num w:numId="14">
    <w:abstractNumId w:val="32"/>
  </w:num>
  <w:num w:numId="15">
    <w:abstractNumId w:val="12"/>
  </w:num>
  <w:num w:numId="16">
    <w:abstractNumId w:val="6"/>
  </w:num>
  <w:num w:numId="17">
    <w:abstractNumId w:val="23"/>
  </w:num>
  <w:num w:numId="18">
    <w:abstractNumId w:val="1"/>
  </w:num>
  <w:num w:numId="19">
    <w:abstractNumId w:val="7"/>
  </w:num>
  <w:num w:numId="20">
    <w:abstractNumId w:val="22"/>
  </w:num>
  <w:num w:numId="21">
    <w:abstractNumId w:val="31"/>
  </w:num>
  <w:num w:numId="22">
    <w:abstractNumId w:val="26"/>
  </w:num>
  <w:num w:numId="23">
    <w:abstractNumId w:val="3"/>
  </w:num>
  <w:num w:numId="24">
    <w:abstractNumId w:val="33"/>
  </w:num>
  <w:num w:numId="25">
    <w:abstractNumId w:val="24"/>
  </w:num>
  <w:num w:numId="26">
    <w:abstractNumId w:val="28"/>
  </w:num>
  <w:num w:numId="27">
    <w:abstractNumId w:val="30"/>
  </w:num>
  <w:num w:numId="28">
    <w:abstractNumId w:val="18"/>
  </w:num>
  <w:num w:numId="29">
    <w:abstractNumId w:val="5"/>
  </w:num>
  <w:num w:numId="30">
    <w:abstractNumId w:val="9"/>
  </w:num>
  <w:num w:numId="31">
    <w:abstractNumId w:val="17"/>
  </w:num>
  <w:num w:numId="32">
    <w:abstractNumId w:val="35"/>
  </w:num>
  <w:num w:numId="33">
    <w:abstractNumId w:val="20"/>
  </w:num>
  <w:num w:numId="34">
    <w:abstractNumId w:val="11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0F5E46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17CAA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21A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7C2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081C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3F7F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10D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6188"/>
    <w:rsid w:val="003A02B6"/>
    <w:rsid w:val="003A08EA"/>
    <w:rsid w:val="003A2FC4"/>
    <w:rsid w:val="003A3872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2D3F"/>
    <w:rsid w:val="003C3C2C"/>
    <w:rsid w:val="003C5AE1"/>
    <w:rsid w:val="003D1403"/>
    <w:rsid w:val="003D1553"/>
    <w:rsid w:val="003D29EF"/>
    <w:rsid w:val="003D2F36"/>
    <w:rsid w:val="003D629E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36CD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A75A8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5711F"/>
    <w:rsid w:val="005605B8"/>
    <w:rsid w:val="00561813"/>
    <w:rsid w:val="00561A18"/>
    <w:rsid w:val="005624C5"/>
    <w:rsid w:val="0056437B"/>
    <w:rsid w:val="0056512B"/>
    <w:rsid w:val="00570147"/>
    <w:rsid w:val="00570C63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2F8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36CCA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C07"/>
    <w:rsid w:val="007D78C0"/>
    <w:rsid w:val="007D79DC"/>
    <w:rsid w:val="007E1886"/>
    <w:rsid w:val="007E224C"/>
    <w:rsid w:val="007E2AF9"/>
    <w:rsid w:val="007E3B66"/>
    <w:rsid w:val="007E67F9"/>
    <w:rsid w:val="007E6EE5"/>
    <w:rsid w:val="007F1953"/>
    <w:rsid w:val="007F1A6F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71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27F9C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1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6AF"/>
    <w:rsid w:val="009C2F05"/>
    <w:rsid w:val="009C3C9B"/>
    <w:rsid w:val="009C3CFA"/>
    <w:rsid w:val="009C7202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76A0E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971"/>
    <w:rsid w:val="00AC0D42"/>
    <w:rsid w:val="00AC14DD"/>
    <w:rsid w:val="00AC351C"/>
    <w:rsid w:val="00AC7AF5"/>
    <w:rsid w:val="00AD006F"/>
    <w:rsid w:val="00AD3171"/>
    <w:rsid w:val="00AD5145"/>
    <w:rsid w:val="00AD5485"/>
    <w:rsid w:val="00AD548B"/>
    <w:rsid w:val="00AD5C47"/>
    <w:rsid w:val="00AD7C9C"/>
    <w:rsid w:val="00AE09F7"/>
    <w:rsid w:val="00AE1E85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5D9B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291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2AA0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568BC"/>
    <w:rsid w:val="00D57A57"/>
    <w:rsid w:val="00D6021A"/>
    <w:rsid w:val="00D62511"/>
    <w:rsid w:val="00D62D5E"/>
    <w:rsid w:val="00D6615E"/>
    <w:rsid w:val="00D661EB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19B1"/>
    <w:rsid w:val="00D9448A"/>
    <w:rsid w:val="00D951B5"/>
    <w:rsid w:val="00D954FE"/>
    <w:rsid w:val="00DA0467"/>
    <w:rsid w:val="00DA1C6F"/>
    <w:rsid w:val="00DA1FEC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6F2"/>
    <w:rsid w:val="00DB7B5E"/>
    <w:rsid w:val="00DC12AD"/>
    <w:rsid w:val="00DC5D60"/>
    <w:rsid w:val="00DC7B77"/>
    <w:rsid w:val="00DD00F4"/>
    <w:rsid w:val="00DD0F69"/>
    <w:rsid w:val="00DD25B4"/>
    <w:rsid w:val="00DD2A5D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3B6B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75A"/>
    <w:rsid w:val="00E55D4C"/>
    <w:rsid w:val="00E57605"/>
    <w:rsid w:val="00E57D79"/>
    <w:rsid w:val="00E61208"/>
    <w:rsid w:val="00E619DB"/>
    <w:rsid w:val="00E64DC9"/>
    <w:rsid w:val="00E678C2"/>
    <w:rsid w:val="00E744A5"/>
    <w:rsid w:val="00E748E1"/>
    <w:rsid w:val="00E7762A"/>
    <w:rsid w:val="00E809D8"/>
    <w:rsid w:val="00E80D87"/>
    <w:rsid w:val="00E8100D"/>
    <w:rsid w:val="00E8172F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369B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600"/>
    <w:rsid w:val="00F60F7D"/>
    <w:rsid w:val="00F61BE7"/>
    <w:rsid w:val="00F62202"/>
    <w:rsid w:val="00F626F0"/>
    <w:rsid w:val="00F6326F"/>
    <w:rsid w:val="00F6485A"/>
    <w:rsid w:val="00F673AC"/>
    <w:rsid w:val="00F674D2"/>
    <w:rsid w:val="00F71ACE"/>
    <w:rsid w:val="00F730A8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C80D"/>
  <w15:docId w15:val="{11D0FDEC-6DC1-4A16-A10A-33011DD5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  <w:style w:type="paragraph" w:customStyle="1" w:styleId="Default">
    <w:name w:val="Default"/>
    <w:rsid w:val="007F1A6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B76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6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6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isport.ru/pedagogika/fk-spor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9380-8237-4C72-BBC2-887E981F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29</Words>
  <Characters>5431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7</cp:revision>
  <cp:lastPrinted>2019-06-10T08:19:00Z</cp:lastPrinted>
  <dcterms:created xsi:type="dcterms:W3CDTF">2019-05-07T12:45:00Z</dcterms:created>
  <dcterms:modified xsi:type="dcterms:W3CDTF">2021-08-27T06:21:00Z</dcterms:modified>
</cp:coreProperties>
</file>